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6AD2" w14:textId="033651DE" w:rsidR="00E34258" w:rsidRPr="008452C9" w:rsidRDefault="005E0F86" w:rsidP="008452C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CEFC386" w14:textId="50B9CE90" w:rsidR="00E34258" w:rsidRPr="008452C9" w:rsidRDefault="005E0F86" w:rsidP="008452C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5</w:t>
      </w:r>
    </w:p>
    <w:p w14:paraId="552CB449" w14:textId="77777777" w:rsidR="00E34258" w:rsidRDefault="00E34258">
      <w:pPr>
        <w:spacing w:line="184" w:lineRule="exact"/>
        <w:rPr>
          <w:sz w:val="20"/>
          <w:szCs w:val="20"/>
        </w:rPr>
      </w:pPr>
    </w:p>
    <w:tbl>
      <w:tblPr>
        <w:tblW w:w="112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3"/>
        <w:gridCol w:w="2681"/>
        <w:gridCol w:w="923"/>
        <w:gridCol w:w="2691"/>
        <w:gridCol w:w="3274"/>
        <w:gridCol w:w="182"/>
        <w:gridCol w:w="236"/>
        <w:gridCol w:w="236"/>
        <w:gridCol w:w="236"/>
      </w:tblGrid>
      <w:tr w:rsidR="00E34258" w14:paraId="6D5395F9" w14:textId="77777777" w:rsidTr="008452C9">
        <w:trPr>
          <w:trHeight w:val="62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2EBC" w14:textId="77777777" w:rsidR="00E34258" w:rsidRDefault="005E0F86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B073" w14:textId="77777777" w:rsidR="00E34258" w:rsidRDefault="005E0F86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F091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F8946A" w14:textId="77777777"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60A8" w14:textId="77777777" w:rsidR="00E34258" w:rsidRDefault="005E0F8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BEB5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46FB1001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28A1BF92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603F0945" w14:textId="77777777" w:rsidR="00E34258" w:rsidRDefault="00E34258">
            <w:pPr>
              <w:widowControl w:val="0"/>
            </w:pPr>
          </w:p>
        </w:tc>
      </w:tr>
      <w:tr w:rsidR="00E34258" w14:paraId="4303F9FE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5F9A" w14:textId="77777777" w:rsidR="00E34258" w:rsidRDefault="005E0F8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7163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EBF9FA8" w14:textId="77777777"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CED0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F925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E40FCC0" w14:textId="77777777"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26A" w14:textId="07612E13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452C9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62283CFB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3CB8462C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0468C96C" w14:textId="77777777" w:rsidR="00E34258" w:rsidRDefault="00E34258">
            <w:pPr>
              <w:widowControl w:val="0"/>
            </w:pPr>
          </w:p>
        </w:tc>
      </w:tr>
      <w:tr w:rsidR="00E34258" w14:paraId="17B1D670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633D" w14:textId="77777777" w:rsidR="00E34258" w:rsidRDefault="005E0F8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C618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63A1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FA52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E5AA" w14:textId="1A70590D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8452C9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1CCDAEB6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19B42AA6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2FD4F46D" w14:textId="77777777" w:rsidR="00E34258" w:rsidRDefault="00E34258">
            <w:pPr>
              <w:widowControl w:val="0"/>
            </w:pPr>
          </w:p>
        </w:tc>
      </w:tr>
      <w:tr w:rsidR="00E34258" w14:paraId="09A50562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3C30" w14:textId="77777777" w:rsidR="00E34258" w:rsidRDefault="005E0F8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CB70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64E6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3E5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67F3" w14:textId="39684902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8452C9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4C69B45C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0E391A85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3FBB25C6" w14:textId="77777777" w:rsidR="00E34258" w:rsidRDefault="00E34258">
            <w:pPr>
              <w:widowControl w:val="0"/>
            </w:pPr>
          </w:p>
        </w:tc>
      </w:tr>
      <w:tr w:rsidR="00E34258" w14:paraId="290FEE93" w14:textId="77777777">
        <w:trPr>
          <w:trHeight w:val="446"/>
        </w:trPr>
        <w:tc>
          <w:tcPr>
            <w:tcW w:w="1100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827673B" w14:textId="77777777"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EEF157D" w14:textId="14672A86" w:rsidR="00E34258" w:rsidRDefault="005E0F86" w:rsidP="008452C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5180C23" w14:textId="77777777" w:rsidR="00E34258" w:rsidRDefault="00E34258">
            <w:pPr>
              <w:widowControl w:val="0"/>
              <w:snapToGrid w:val="0"/>
            </w:pPr>
          </w:p>
        </w:tc>
        <w:tc>
          <w:tcPr>
            <w:tcW w:w="24" w:type="dxa"/>
          </w:tcPr>
          <w:p w14:paraId="16968F9B" w14:textId="77777777" w:rsidR="00E34258" w:rsidRDefault="00E34258">
            <w:pPr>
              <w:widowControl w:val="0"/>
            </w:pPr>
          </w:p>
        </w:tc>
      </w:tr>
      <w:tr w:rsidR="00E34258" w14:paraId="1BED2894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38E5" w14:textId="77777777" w:rsidR="00E34258" w:rsidRDefault="005E0F86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8B93" w14:textId="77777777" w:rsidR="00E34258" w:rsidRDefault="005E0F8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4CD6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2F67DB1" w14:textId="77777777"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C1DF" w14:textId="77777777" w:rsidR="00E34258" w:rsidRDefault="005E0F8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684C" w14:textId="77777777"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275FEEBF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2656E5A3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6EB474AE" w14:textId="77777777" w:rsidR="00E34258" w:rsidRDefault="00E34258">
            <w:pPr>
              <w:widowControl w:val="0"/>
            </w:pPr>
          </w:p>
        </w:tc>
      </w:tr>
      <w:tr w:rsidR="00E34258" w14:paraId="57CF4832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88DC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4AA0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B8826A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36FEF61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3209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35E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74707A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20BFF1E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F30D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69E6E255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5985C1F3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7B6E76C4" w14:textId="77777777" w:rsidR="00E34258" w:rsidRDefault="00E34258">
            <w:pPr>
              <w:widowControl w:val="0"/>
            </w:pPr>
          </w:p>
        </w:tc>
      </w:tr>
      <w:tr w:rsidR="00E34258" w14:paraId="2891A133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7DE8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FBA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1E35B9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0FFBDF2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82F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E08C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C95406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3A912B7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DA96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04B179BF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27985248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199948FC" w14:textId="77777777" w:rsidR="00E34258" w:rsidRDefault="00E34258">
            <w:pPr>
              <w:widowControl w:val="0"/>
            </w:pPr>
          </w:p>
        </w:tc>
      </w:tr>
      <w:tr w:rsidR="00E34258" w14:paraId="0872CFF1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D719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D569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D91CC0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B21E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DD80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973E9B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89C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424052,53</w:t>
            </w:r>
          </w:p>
        </w:tc>
        <w:tc>
          <w:tcPr>
            <w:tcW w:w="10" w:type="dxa"/>
          </w:tcPr>
          <w:p w14:paraId="2CD63C85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31DC779C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71E56579" w14:textId="77777777" w:rsidR="00E34258" w:rsidRDefault="00E34258">
            <w:pPr>
              <w:widowControl w:val="0"/>
            </w:pPr>
          </w:p>
        </w:tc>
      </w:tr>
      <w:tr w:rsidR="00E34258" w14:paraId="77453207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0321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D3C5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E5CEAAF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DA4054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50FC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B0AE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465FAF3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758F9F1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7F33" w14:textId="7CC5E9B4" w:rsidR="00E34258" w:rsidRDefault="008452C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371359,41</w:t>
            </w:r>
          </w:p>
        </w:tc>
        <w:tc>
          <w:tcPr>
            <w:tcW w:w="10" w:type="dxa"/>
          </w:tcPr>
          <w:p w14:paraId="4F11898A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6ED64DF2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2E791C73" w14:textId="77777777" w:rsidR="00E34258" w:rsidRDefault="00E34258">
            <w:pPr>
              <w:widowControl w:val="0"/>
            </w:pPr>
          </w:p>
        </w:tc>
      </w:tr>
      <w:tr w:rsidR="00E34258" w14:paraId="33B865C9" w14:textId="77777777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36F9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AED3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8941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9B9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026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22625F4A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32EE572D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7C932326" w14:textId="77777777" w:rsidR="00E34258" w:rsidRDefault="00E34258">
            <w:pPr>
              <w:widowControl w:val="0"/>
            </w:pPr>
          </w:p>
        </w:tc>
      </w:tr>
      <w:tr w:rsidR="00E34258" w14:paraId="5F328402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A8F6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B025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5FED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AA8A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46C0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75FB1827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3CDA794B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246C0618" w14:textId="77777777" w:rsidR="00E34258" w:rsidRDefault="00E34258">
            <w:pPr>
              <w:widowControl w:val="0"/>
            </w:pPr>
          </w:p>
        </w:tc>
      </w:tr>
      <w:tr w:rsidR="00E34258" w14:paraId="28602B74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30E5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97CE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923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64E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D26E9E8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541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441B6EA3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6B703CC0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4BD79446" w14:textId="77777777" w:rsidR="00E34258" w:rsidRDefault="00E34258">
            <w:pPr>
              <w:widowControl w:val="0"/>
            </w:pPr>
          </w:p>
        </w:tc>
      </w:tr>
      <w:tr w:rsidR="00E34258" w14:paraId="21AE8DF3" w14:textId="77777777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DBCF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3F6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57BF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0CB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53AC" w14:textId="4FC1C810" w:rsidR="00E34258" w:rsidRDefault="008452C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432242,86</w:t>
            </w:r>
          </w:p>
        </w:tc>
        <w:tc>
          <w:tcPr>
            <w:tcW w:w="10" w:type="dxa"/>
          </w:tcPr>
          <w:p w14:paraId="33B8E359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56F69C88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4DDFE705" w14:textId="77777777" w:rsidR="00E34258" w:rsidRDefault="00E34258">
            <w:pPr>
              <w:widowControl w:val="0"/>
            </w:pPr>
          </w:p>
        </w:tc>
      </w:tr>
      <w:tr w:rsidR="00E34258" w14:paraId="539917F8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62AB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0739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5A7EC07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616859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8CF0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8FCE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FC8A9A8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0214103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E5A9" w14:textId="01A1B3E7" w:rsidR="00E34258" w:rsidRDefault="008452C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432242,86</w:t>
            </w:r>
          </w:p>
        </w:tc>
        <w:tc>
          <w:tcPr>
            <w:tcW w:w="10" w:type="dxa"/>
          </w:tcPr>
          <w:p w14:paraId="2DC24881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11645AFA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5202E1B1" w14:textId="77777777" w:rsidR="00E34258" w:rsidRDefault="00E34258">
            <w:pPr>
              <w:widowControl w:val="0"/>
            </w:pPr>
          </w:p>
        </w:tc>
      </w:tr>
      <w:tr w:rsidR="00E34258" w14:paraId="093E1E56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68AD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7A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8094F4F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83488A1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56CA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561A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04411AB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E668804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D273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75A26D2D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73434AA9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77942436" w14:textId="77777777" w:rsidR="00E34258" w:rsidRDefault="00E34258">
            <w:pPr>
              <w:widowControl w:val="0"/>
            </w:pPr>
          </w:p>
        </w:tc>
      </w:tr>
      <w:tr w:rsidR="00E34258" w14:paraId="7ED86A4E" w14:textId="77777777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8051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A4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2C19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74EE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8AA1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706916DB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0A9EBDA2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06DD9CE3" w14:textId="77777777" w:rsidR="00E34258" w:rsidRDefault="00E34258">
            <w:pPr>
              <w:widowControl w:val="0"/>
            </w:pPr>
          </w:p>
        </w:tc>
      </w:tr>
      <w:tr w:rsidR="00E34258" w14:paraId="3045F11B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B3B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1AE2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277F86A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F81C9B4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FE5E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F47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4EA26C8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03F6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3543CAB0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04C37F02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5AEC24A0" w14:textId="77777777" w:rsidR="00E34258" w:rsidRDefault="00E34258">
            <w:pPr>
              <w:widowControl w:val="0"/>
            </w:pPr>
          </w:p>
        </w:tc>
      </w:tr>
      <w:tr w:rsidR="00E34258" w14:paraId="4897B248" w14:textId="77777777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70A1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7F7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F42A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B35D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FB42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2E55F236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3239D64A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6FDE9219" w14:textId="77777777" w:rsidR="00E34258" w:rsidRDefault="00E34258">
            <w:pPr>
              <w:widowControl w:val="0"/>
            </w:pPr>
          </w:p>
        </w:tc>
      </w:tr>
      <w:tr w:rsidR="00E34258" w14:paraId="228D4D19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4EE4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7FC2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50C03E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7BC2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8117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1D4315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86BE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521BE537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13353FAE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7CD8C1BC" w14:textId="77777777" w:rsidR="00E34258" w:rsidRDefault="00E34258">
            <w:pPr>
              <w:widowControl w:val="0"/>
            </w:pPr>
          </w:p>
        </w:tc>
      </w:tr>
      <w:tr w:rsidR="00E34258" w14:paraId="2C843510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7F0B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7CF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711EBA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FB4821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362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8010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73AE15F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8E4C125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74CC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46D76D1B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51818B16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71C1A281" w14:textId="77777777" w:rsidR="00E34258" w:rsidRDefault="00E34258">
            <w:pPr>
              <w:widowControl w:val="0"/>
            </w:pPr>
          </w:p>
        </w:tc>
      </w:tr>
      <w:tr w:rsidR="00E34258" w14:paraId="4F0495E8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6693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55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6A9E90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5E304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C3A1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C02C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C912C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8E332D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33CF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148758C7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27659632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7F3FD613" w14:textId="77777777" w:rsidR="00E34258" w:rsidRDefault="00E34258">
            <w:pPr>
              <w:widowControl w:val="0"/>
            </w:pPr>
          </w:p>
        </w:tc>
      </w:tr>
      <w:tr w:rsidR="00E34258" w14:paraId="4D2F6087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BA9F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1B2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13ADEE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2C9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29A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0C5A861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6827" w14:textId="1AD6EBC4" w:rsidR="00E34258" w:rsidRDefault="008452C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86222,99</w:t>
            </w:r>
          </w:p>
        </w:tc>
        <w:tc>
          <w:tcPr>
            <w:tcW w:w="10" w:type="dxa"/>
          </w:tcPr>
          <w:p w14:paraId="247D94FC" w14:textId="77777777" w:rsidR="00E34258" w:rsidRDefault="00E34258">
            <w:pPr>
              <w:widowControl w:val="0"/>
            </w:pPr>
          </w:p>
        </w:tc>
        <w:tc>
          <w:tcPr>
            <w:tcW w:w="33" w:type="dxa"/>
          </w:tcPr>
          <w:p w14:paraId="00C941EC" w14:textId="77777777" w:rsidR="00E34258" w:rsidRDefault="00E34258">
            <w:pPr>
              <w:widowControl w:val="0"/>
            </w:pPr>
          </w:p>
        </w:tc>
        <w:tc>
          <w:tcPr>
            <w:tcW w:w="24" w:type="dxa"/>
          </w:tcPr>
          <w:p w14:paraId="43F29AF4" w14:textId="77777777" w:rsidR="00E34258" w:rsidRDefault="00E34258">
            <w:pPr>
              <w:widowControl w:val="0"/>
            </w:pPr>
          </w:p>
        </w:tc>
      </w:tr>
    </w:tbl>
    <w:p w14:paraId="2D96F0D6" w14:textId="54D70210" w:rsidR="00E34258" w:rsidRDefault="00E34258">
      <w:pPr>
        <w:widowControl w:val="0"/>
        <w:rPr>
          <w:rFonts w:eastAsia="Times New Roman"/>
          <w:sz w:val="20"/>
          <w:szCs w:val="20"/>
        </w:rPr>
      </w:pPr>
    </w:p>
    <w:p w14:paraId="12A21AC3" w14:textId="77777777" w:rsidR="00E34258" w:rsidRDefault="005E0F86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6FE95639" w14:textId="77777777" w:rsidR="00E34258" w:rsidRDefault="005E0F86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59DA910" w14:textId="77777777" w:rsidR="00E34258" w:rsidRDefault="00E34258">
      <w:pPr>
        <w:widowControl w:val="0"/>
        <w:rPr>
          <w:rFonts w:eastAsia="Times New Roman"/>
          <w:sz w:val="20"/>
          <w:szCs w:val="20"/>
        </w:rPr>
      </w:pPr>
    </w:p>
    <w:tbl>
      <w:tblPr>
        <w:tblW w:w="112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6"/>
        <w:gridCol w:w="695"/>
        <w:gridCol w:w="3820"/>
        <w:gridCol w:w="1216"/>
        <w:gridCol w:w="1061"/>
        <w:gridCol w:w="1443"/>
        <w:gridCol w:w="1014"/>
        <w:gridCol w:w="1305"/>
        <w:gridCol w:w="236"/>
        <w:gridCol w:w="236"/>
      </w:tblGrid>
      <w:tr w:rsidR="008452C9" w14:paraId="0E7B643A" w14:textId="77777777" w:rsidTr="008452C9">
        <w:trPr>
          <w:trHeight w:val="810"/>
        </w:trPr>
        <w:tc>
          <w:tcPr>
            <w:tcW w:w="236" w:type="dxa"/>
            <w:tcBorders>
              <w:top w:val="single" w:sz="4" w:space="0" w:color="000000"/>
              <w:right w:val="single" w:sz="4" w:space="0" w:color="auto"/>
            </w:tcBorders>
          </w:tcPr>
          <w:p w14:paraId="6C6BBB6D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4505" w14:textId="07103B7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DDE7" w14:textId="7D06BED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E853" w14:textId="784CD4A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645FF1" w14:textId="16A7C36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6557" w14:textId="1A6E8CA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596FCD" w14:textId="028B560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230A53" w14:textId="2077122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34FFFED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F19DE8C" w14:textId="77777777" w:rsidR="008452C9" w:rsidRDefault="008452C9" w:rsidP="008452C9">
            <w:pPr>
              <w:widowControl w:val="0"/>
            </w:pPr>
          </w:p>
        </w:tc>
      </w:tr>
      <w:tr w:rsidR="008452C9" w14:paraId="51509A63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2EC0B480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D96B84" w14:textId="1B08323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78B2" w14:textId="4A34186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694B63" w14:textId="24D525A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7DDF37" w14:textId="55AB9A1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36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E94168" w14:textId="171436A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7F195C" w14:textId="5513D96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FCAB74" w14:textId="2A8C488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 677,0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74A2A20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33EF52C" w14:textId="77777777" w:rsidR="008452C9" w:rsidRDefault="008452C9" w:rsidP="008452C9">
            <w:pPr>
              <w:widowControl w:val="0"/>
            </w:pPr>
          </w:p>
        </w:tc>
      </w:tr>
      <w:tr w:rsidR="008452C9" w14:paraId="4A5BD53E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1C3F961E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C1AF" w14:textId="0AA0BF0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26AD" w14:textId="7EE5129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74FF" w14:textId="546962F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0C51" w14:textId="098113D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434F" w14:textId="7EECBF2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1D44" w14:textId="5626D95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54C" w14:textId="046B64E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C974E85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3AC0C2D" w14:textId="77777777" w:rsidR="008452C9" w:rsidRDefault="008452C9" w:rsidP="008452C9">
            <w:pPr>
              <w:widowControl w:val="0"/>
            </w:pPr>
          </w:p>
        </w:tc>
      </w:tr>
      <w:tr w:rsidR="008452C9" w14:paraId="6A8E3E41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40107C85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E1B7" w14:textId="68F1CCB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1CCB" w14:textId="7DF8ABC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867E" w14:textId="4005173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5516" w14:textId="467B22F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125" w14:textId="64AC468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0C1B" w14:textId="75B466D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1C1C" w14:textId="5121B8C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782FC6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33CD6AFD" w14:textId="77777777" w:rsidR="008452C9" w:rsidRDefault="008452C9" w:rsidP="008452C9">
            <w:pPr>
              <w:widowControl w:val="0"/>
            </w:pPr>
          </w:p>
        </w:tc>
      </w:tr>
      <w:tr w:rsidR="008452C9" w14:paraId="622C4A2B" w14:textId="77777777" w:rsidTr="008452C9">
        <w:trPr>
          <w:trHeight w:val="2400"/>
        </w:trPr>
        <w:tc>
          <w:tcPr>
            <w:tcW w:w="236" w:type="dxa"/>
            <w:tcBorders>
              <w:right w:val="single" w:sz="4" w:space="0" w:color="auto"/>
            </w:tcBorders>
          </w:tcPr>
          <w:p w14:paraId="6DF7355A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B38F" w14:textId="1F157A3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4426" w14:textId="3B56893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3F6B" w14:textId="67F6FB9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CF00" w14:textId="15EBC61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18C0" w14:textId="51CCDDF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7137" w14:textId="6235ABE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214C" w14:textId="72CEA71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779440A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42340EE5" w14:textId="77777777" w:rsidR="008452C9" w:rsidRDefault="008452C9" w:rsidP="008452C9">
            <w:pPr>
              <w:widowControl w:val="0"/>
            </w:pPr>
          </w:p>
        </w:tc>
      </w:tr>
      <w:tr w:rsidR="008452C9" w14:paraId="646B6995" w14:textId="77777777" w:rsidTr="008452C9">
        <w:trPr>
          <w:trHeight w:val="3360"/>
        </w:trPr>
        <w:tc>
          <w:tcPr>
            <w:tcW w:w="236" w:type="dxa"/>
            <w:tcBorders>
              <w:right w:val="single" w:sz="4" w:space="0" w:color="auto"/>
            </w:tcBorders>
          </w:tcPr>
          <w:p w14:paraId="582651CD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FAD1" w14:textId="4858EB6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F97E" w14:textId="70A7F07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4140" w14:textId="77E909A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BFE" w14:textId="76DB246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74E0" w14:textId="1A83D09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63C2" w14:textId="0B88D39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CDAA" w14:textId="5151D2D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2B4B179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9094A12" w14:textId="77777777" w:rsidR="008452C9" w:rsidRDefault="008452C9" w:rsidP="008452C9">
            <w:pPr>
              <w:widowControl w:val="0"/>
            </w:pPr>
          </w:p>
        </w:tc>
      </w:tr>
      <w:tr w:rsidR="008452C9" w14:paraId="6E6F5638" w14:textId="77777777" w:rsidTr="008452C9">
        <w:trPr>
          <w:trHeight w:val="1200"/>
        </w:trPr>
        <w:tc>
          <w:tcPr>
            <w:tcW w:w="236" w:type="dxa"/>
            <w:tcBorders>
              <w:right w:val="single" w:sz="4" w:space="0" w:color="auto"/>
            </w:tcBorders>
          </w:tcPr>
          <w:p w14:paraId="07BE5931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5B08" w14:textId="3EA5A2B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1E84" w14:textId="65FC56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9B46" w14:textId="0C061AA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A6DE" w14:textId="45F5310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5B5" w14:textId="6312E0C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592D" w14:textId="45F6B05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E492" w14:textId="309FBFF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FB58AFC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2A1A622" w14:textId="77777777" w:rsidR="008452C9" w:rsidRDefault="008452C9" w:rsidP="008452C9">
            <w:pPr>
              <w:widowControl w:val="0"/>
            </w:pPr>
          </w:p>
        </w:tc>
      </w:tr>
      <w:tr w:rsidR="008452C9" w14:paraId="11D690B6" w14:textId="77777777" w:rsidTr="008452C9">
        <w:trPr>
          <w:trHeight w:val="1680"/>
        </w:trPr>
        <w:tc>
          <w:tcPr>
            <w:tcW w:w="236" w:type="dxa"/>
            <w:tcBorders>
              <w:right w:val="single" w:sz="4" w:space="0" w:color="auto"/>
            </w:tcBorders>
          </w:tcPr>
          <w:p w14:paraId="404B8373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BC34" w14:textId="0D98A74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E02B" w14:textId="0634490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C42F" w14:textId="78E0B14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34DE" w14:textId="7C08B28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CA72" w14:textId="2F73FE8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27D1" w14:textId="1A60557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63CD" w14:textId="6573028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6D59860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B4359BD" w14:textId="77777777" w:rsidR="008452C9" w:rsidRDefault="008452C9" w:rsidP="008452C9">
            <w:pPr>
              <w:widowControl w:val="0"/>
            </w:pPr>
          </w:p>
        </w:tc>
      </w:tr>
      <w:tr w:rsidR="008452C9" w14:paraId="3AFC442C" w14:textId="77777777" w:rsidTr="008452C9">
        <w:trPr>
          <w:trHeight w:val="2880"/>
        </w:trPr>
        <w:tc>
          <w:tcPr>
            <w:tcW w:w="236" w:type="dxa"/>
            <w:tcBorders>
              <w:right w:val="single" w:sz="4" w:space="0" w:color="auto"/>
            </w:tcBorders>
          </w:tcPr>
          <w:p w14:paraId="6F7A6311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71EB" w14:textId="692031B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3031" w14:textId="7BC1511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B040" w14:textId="15F8981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92E" w14:textId="3291A3F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F310" w14:textId="50ABAEA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6F20" w14:textId="5AC9708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EEF3" w14:textId="47D3E71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AFAF54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32E5F532" w14:textId="77777777" w:rsidR="008452C9" w:rsidRDefault="008452C9" w:rsidP="008452C9">
            <w:pPr>
              <w:widowControl w:val="0"/>
            </w:pPr>
          </w:p>
        </w:tc>
      </w:tr>
      <w:tr w:rsidR="008452C9" w14:paraId="799B4B66" w14:textId="77777777" w:rsidTr="008452C9">
        <w:trPr>
          <w:trHeight w:val="1200"/>
        </w:trPr>
        <w:tc>
          <w:tcPr>
            <w:tcW w:w="236" w:type="dxa"/>
            <w:tcBorders>
              <w:right w:val="single" w:sz="4" w:space="0" w:color="auto"/>
            </w:tcBorders>
          </w:tcPr>
          <w:p w14:paraId="7AD030FC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2E0F" w14:textId="3890405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A853" w14:textId="107E12C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5ECE" w14:textId="1F94A45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8FB" w14:textId="0A5713D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EE59" w14:textId="46D8D8B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AC05" w14:textId="03D2AD5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ED91" w14:textId="6ABB97A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49FC4E5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0514A46" w14:textId="77777777" w:rsidR="008452C9" w:rsidRDefault="008452C9" w:rsidP="008452C9">
            <w:pPr>
              <w:widowControl w:val="0"/>
            </w:pPr>
          </w:p>
        </w:tc>
      </w:tr>
      <w:tr w:rsidR="008452C9" w14:paraId="442A0D9C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55A87E84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6E89" w14:textId="242264D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5CC7" w14:textId="62A98AB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46B" w14:textId="02B2047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0CE3" w14:textId="7BD95D2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4F83" w14:textId="2F8E078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0F69" w14:textId="4C4376F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F92C" w14:textId="2148267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75F882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BCB5FE0" w14:textId="77777777" w:rsidR="008452C9" w:rsidRDefault="008452C9" w:rsidP="008452C9">
            <w:pPr>
              <w:widowControl w:val="0"/>
            </w:pPr>
          </w:p>
        </w:tc>
      </w:tr>
      <w:tr w:rsidR="008452C9" w14:paraId="33EAC074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1C58EF9E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ED40FD" w14:textId="58AB725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F36B" w14:textId="6BE3865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A10A9E" w14:textId="556FFD3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211276" w14:textId="3BFBD69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36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CE0225" w14:textId="7046782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353802" w14:textId="4C8618C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B2743A" w14:textId="2E73B39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 606,2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221A431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3FA4E4CF" w14:textId="77777777" w:rsidR="008452C9" w:rsidRDefault="008452C9" w:rsidP="008452C9">
            <w:pPr>
              <w:widowControl w:val="0"/>
            </w:pPr>
          </w:p>
        </w:tc>
      </w:tr>
      <w:tr w:rsidR="008452C9" w14:paraId="2BACBDCB" w14:textId="77777777" w:rsidTr="008452C9">
        <w:trPr>
          <w:trHeight w:val="1440"/>
        </w:trPr>
        <w:tc>
          <w:tcPr>
            <w:tcW w:w="236" w:type="dxa"/>
            <w:tcBorders>
              <w:right w:val="single" w:sz="4" w:space="0" w:color="auto"/>
            </w:tcBorders>
          </w:tcPr>
          <w:p w14:paraId="4FE5E128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C28" w14:textId="135D58C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9F18" w14:textId="7902649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16E9" w14:textId="026FD03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584" w14:textId="47F38FA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FFDE" w14:textId="46AC6E2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DC77" w14:textId="790EBB1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B9A" w14:textId="5ABA3FC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7A68988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3AF6DDEE" w14:textId="77777777" w:rsidR="008452C9" w:rsidRDefault="008452C9" w:rsidP="008452C9">
            <w:pPr>
              <w:widowControl w:val="0"/>
            </w:pPr>
          </w:p>
        </w:tc>
      </w:tr>
      <w:tr w:rsidR="008452C9" w14:paraId="74A428B5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1CF9CF6B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F7F7" w14:textId="1901F0F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8C21" w14:textId="01C0E2D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C02D" w14:textId="2E625B0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77A8" w14:textId="6FE7BD6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44DE" w14:textId="3113E07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D484" w14:textId="45F668D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7398" w14:textId="2884BE4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1054512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2377585" w14:textId="77777777" w:rsidR="008452C9" w:rsidRDefault="008452C9" w:rsidP="008452C9">
            <w:pPr>
              <w:widowControl w:val="0"/>
            </w:pPr>
          </w:p>
        </w:tc>
      </w:tr>
      <w:tr w:rsidR="008452C9" w14:paraId="2DA19779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58BAAD33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936AB4" w14:textId="72FC795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2175" w14:textId="2EB9038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1D4379" w14:textId="6953A1D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B234BF" w14:textId="24080FA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36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9E81A4" w14:textId="111D0E9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4CF6" w14:textId="696A6E3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F57825" w14:textId="5A7930E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 116,2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B0F0A2B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B05EEA8" w14:textId="77777777" w:rsidR="008452C9" w:rsidRDefault="008452C9" w:rsidP="008452C9">
            <w:pPr>
              <w:widowControl w:val="0"/>
            </w:pPr>
          </w:p>
        </w:tc>
      </w:tr>
      <w:tr w:rsidR="008452C9" w14:paraId="3EFDB260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2B3CBAED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DBD1E4" w14:textId="502E90C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EFB8" w14:textId="25C2A92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6C4229" w14:textId="46A6F97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32C9FB" w14:textId="6DAC544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36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7B66AB" w14:textId="7A55507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88B6" w14:textId="3D2F3C3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6F78BF" w14:textId="458FA83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 774,9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E780DED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EBB3570" w14:textId="77777777" w:rsidR="008452C9" w:rsidRDefault="008452C9" w:rsidP="008452C9">
            <w:pPr>
              <w:widowControl w:val="0"/>
            </w:pPr>
          </w:p>
        </w:tc>
      </w:tr>
      <w:tr w:rsidR="008452C9" w14:paraId="19F0EABD" w14:textId="77777777" w:rsidTr="008452C9">
        <w:trPr>
          <w:trHeight w:val="960"/>
        </w:trPr>
        <w:tc>
          <w:tcPr>
            <w:tcW w:w="236" w:type="dxa"/>
            <w:tcBorders>
              <w:right w:val="single" w:sz="4" w:space="0" w:color="auto"/>
            </w:tcBorders>
          </w:tcPr>
          <w:p w14:paraId="25B0D88E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708499" w14:textId="6EDA47B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A039" w14:textId="1DD6D28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5E7EDB" w14:textId="65C808A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354A5D" w14:textId="2C9695A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36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728B1A" w14:textId="78C1E94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4F62EC" w14:textId="5506DA9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92E8F3" w14:textId="49D20D7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 353,9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6FF9DB9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5752AE2D" w14:textId="77777777" w:rsidR="008452C9" w:rsidRDefault="008452C9" w:rsidP="008452C9">
            <w:pPr>
              <w:widowControl w:val="0"/>
            </w:pPr>
          </w:p>
        </w:tc>
      </w:tr>
      <w:tr w:rsidR="008452C9" w14:paraId="0D3AB914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4A6A07D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BB78E7" w14:textId="437D17A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1FCB" w14:textId="7800E4B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427B78" w14:textId="7424DF7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87AACC" w14:textId="7B58C16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36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B025DB" w14:textId="29BE40E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A922EB" w14:textId="10905F6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AD5B7A" w14:textId="49C963C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 796,7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49B2372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EABBB3C" w14:textId="77777777" w:rsidR="008452C9" w:rsidRDefault="008452C9" w:rsidP="008452C9">
            <w:pPr>
              <w:widowControl w:val="0"/>
            </w:pPr>
          </w:p>
        </w:tc>
      </w:tr>
      <w:tr w:rsidR="008452C9" w14:paraId="5C88876A" w14:textId="77777777" w:rsidTr="008452C9">
        <w:trPr>
          <w:trHeight w:val="1440"/>
        </w:trPr>
        <w:tc>
          <w:tcPr>
            <w:tcW w:w="236" w:type="dxa"/>
            <w:tcBorders>
              <w:right w:val="single" w:sz="4" w:space="0" w:color="auto"/>
            </w:tcBorders>
          </w:tcPr>
          <w:p w14:paraId="20DAE44C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FBA6" w14:textId="77764D7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016" w14:textId="43F19CB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63C8FC" w14:textId="078986D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223FD6" w14:textId="1D091E8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36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F80235" w14:textId="3B92B65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7982B1" w14:textId="5668D00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97BF87" w14:textId="79A8E12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 022,9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D9B885D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52CB4E52" w14:textId="77777777" w:rsidR="008452C9" w:rsidRDefault="008452C9" w:rsidP="008452C9">
            <w:pPr>
              <w:widowControl w:val="0"/>
            </w:pPr>
          </w:p>
        </w:tc>
      </w:tr>
      <w:tr w:rsidR="008452C9" w14:paraId="5096E5C7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7CBFCF5C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052A" w14:textId="5BABA5A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0920" w14:textId="69BD201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0DE7" w14:textId="613AEDC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3B4BBB" w14:textId="780A358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525AB" w14:textId="3EDD6BB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12D7B5" w14:textId="01CFD9A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E9F247" w14:textId="6A085DF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00581E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9417E4C" w14:textId="77777777" w:rsidR="008452C9" w:rsidRDefault="008452C9" w:rsidP="008452C9">
            <w:pPr>
              <w:widowControl w:val="0"/>
            </w:pPr>
          </w:p>
        </w:tc>
      </w:tr>
      <w:tr w:rsidR="008452C9" w14:paraId="023599A7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47F9D7A9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5C77" w14:textId="2DB0811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8F148E" w14:textId="6E61877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143E76" w14:textId="74EC3AD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AD1B84" w14:textId="1FE9EB9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059150" w14:textId="308E6C9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755E" w14:textId="056A8C7B" w:rsidR="008452C9" w:rsidRDefault="008452C9" w:rsidP="008452C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375FAD" w14:textId="742728E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56,9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5E6974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4007FD9" w14:textId="77777777" w:rsidR="008452C9" w:rsidRDefault="008452C9" w:rsidP="008452C9">
            <w:pPr>
              <w:widowControl w:val="0"/>
            </w:pPr>
          </w:p>
        </w:tc>
      </w:tr>
      <w:tr w:rsidR="008452C9" w14:paraId="38171194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5D544BC5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B5F0" w14:textId="03E3D94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AF7BD9" w14:textId="374880A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2F0E7E" w14:textId="669A317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4BEFBC" w14:textId="614DCEF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38D1CC" w14:textId="06BA888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3210" w14:textId="3081377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EE5712" w14:textId="206244A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42,3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8F1D6A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B68371D" w14:textId="77777777" w:rsidR="008452C9" w:rsidRDefault="008452C9" w:rsidP="008452C9">
            <w:pPr>
              <w:widowControl w:val="0"/>
            </w:pPr>
          </w:p>
        </w:tc>
      </w:tr>
      <w:tr w:rsidR="008452C9" w14:paraId="60692C6D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80A1D8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7D0" w14:textId="497313F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9BE340" w14:textId="1445AB1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69DC2C" w14:textId="1E8C65E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308098" w14:textId="154EAED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C1FD65" w14:textId="2A3C403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CBAE" w14:textId="1BB0C7A3" w:rsidR="008452C9" w:rsidRDefault="008452C9" w:rsidP="008452C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ECB0B2" w14:textId="37F24AB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395,8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B437860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66DE14E" w14:textId="77777777" w:rsidR="008452C9" w:rsidRDefault="008452C9" w:rsidP="008452C9">
            <w:pPr>
              <w:widowControl w:val="0"/>
            </w:pPr>
          </w:p>
        </w:tc>
      </w:tr>
      <w:tr w:rsidR="008452C9" w14:paraId="5FE5AA83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3DDA2930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FD3C" w14:textId="20AAC36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EF18" w14:textId="5D9C05D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2EC8" w14:textId="4298A5A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1577F0" w14:textId="080D2CB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A6FE64" w14:textId="3142997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11C0" w14:textId="5BAB76A4" w:rsidR="008452C9" w:rsidRDefault="008452C9" w:rsidP="008452C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07E145" w14:textId="2447240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323,7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059EAD6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492D442" w14:textId="77777777" w:rsidR="008452C9" w:rsidRDefault="008452C9" w:rsidP="008452C9">
            <w:pPr>
              <w:widowControl w:val="0"/>
            </w:pPr>
          </w:p>
        </w:tc>
      </w:tr>
      <w:tr w:rsidR="008452C9" w14:paraId="71B47D97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08CB5730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231" w14:textId="377400A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E1661F" w14:textId="2C158E5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17AB12" w14:textId="3505085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0ABC64" w14:textId="26FF5CB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E9FCB5" w14:textId="643DFC2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5DF4" w14:textId="450E942F" w:rsidR="008452C9" w:rsidRDefault="008452C9" w:rsidP="008452C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714E4F" w14:textId="4D31681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54,2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FD5D90F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9F4DC4E" w14:textId="77777777" w:rsidR="008452C9" w:rsidRDefault="008452C9" w:rsidP="008452C9">
            <w:pPr>
              <w:widowControl w:val="0"/>
            </w:pPr>
          </w:p>
        </w:tc>
      </w:tr>
      <w:tr w:rsidR="008452C9" w14:paraId="210DD7A2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34430138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8276" w14:textId="0DAE9C3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966C" w14:textId="2E9867C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  периметру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крыши  от  снега,  наледи  и  сосуле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CE97DC" w14:textId="318080C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A4989A" w14:textId="338958D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7F494D" w14:textId="3AF0DB5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2BE463" w14:textId="3966C4D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 778,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E5ACDE" w14:textId="64BA0DF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78,8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D2580B6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2C7AB91" w14:textId="77777777" w:rsidR="008452C9" w:rsidRDefault="008452C9" w:rsidP="008452C9">
            <w:pPr>
              <w:widowControl w:val="0"/>
            </w:pPr>
          </w:p>
        </w:tc>
      </w:tr>
      <w:tr w:rsidR="008452C9" w14:paraId="3283EC5A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2B16224B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52D1" w14:textId="200D589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2BDEEA" w14:textId="6964D3A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137952" w14:textId="276EA98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220F1C" w14:textId="1302ACD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AA9A96" w14:textId="4E2697B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382C" w14:textId="65D1D1A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ECB4FF" w14:textId="63DE4FD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5E85947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DB5CCF0" w14:textId="77777777" w:rsidR="008452C9" w:rsidRDefault="008452C9" w:rsidP="008452C9">
            <w:pPr>
              <w:widowControl w:val="0"/>
            </w:pPr>
          </w:p>
        </w:tc>
      </w:tr>
      <w:tr w:rsidR="008452C9" w14:paraId="6FD97271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0A0F1862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195C" w14:textId="2673C3E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0482E9" w14:textId="21EEED4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 опалубк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олее 1 м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1F1019" w14:textId="213880E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B93CB6" w14:textId="7755BBD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5B03B6" w14:textId="5FA053D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35AE" w14:textId="7FF2842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78,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DA48DF" w14:textId="59771E6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86,2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2A8C19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C4D62F0" w14:textId="77777777" w:rsidR="008452C9" w:rsidRDefault="008452C9" w:rsidP="008452C9">
            <w:pPr>
              <w:widowControl w:val="0"/>
            </w:pPr>
          </w:p>
        </w:tc>
      </w:tr>
      <w:tr w:rsidR="008452C9" w14:paraId="46F81142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04085091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735C" w14:textId="2689BBD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8277" w14:textId="1DE21CC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 ступене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етон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.крыльц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D43C" w14:textId="0FE562E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уп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190D2A" w14:textId="65195C6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1AD868" w14:textId="5608236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096" w14:textId="77D1C6F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1,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A4F3D0" w14:textId="39C1102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1,2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A2A4AAE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337FC011" w14:textId="77777777" w:rsidR="008452C9" w:rsidRDefault="008452C9" w:rsidP="008452C9">
            <w:pPr>
              <w:widowControl w:val="0"/>
            </w:pPr>
          </w:p>
        </w:tc>
      </w:tr>
      <w:tr w:rsidR="008452C9" w14:paraId="38207140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35BAFCF3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C64D" w14:textId="2BE8627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725184" w14:textId="0D0BC22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ADEAC0" w14:textId="36812C2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13B19F" w14:textId="5387CB3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9213D9" w14:textId="3C0237F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6C09" w14:textId="2DCD7A8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0D6704" w14:textId="28C9AFC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78,0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835E4CF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697C9AA" w14:textId="77777777" w:rsidR="008452C9" w:rsidRDefault="008452C9" w:rsidP="008452C9">
            <w:pPr>
              <w:widowControl w:val="0"/>
            </w:pPr>
          </w:p>
        </w:tc>
      </w:tr>
      <w:tr w:rsidR="008452C9" w14:paraId="66532DD8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4FA56CB4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2809" w14:textId="6A4F577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34914D" w14:textId="04DB6EC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B6FB02" w14:textId="273CA6E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C852DF" w14:textId="611CA88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1FF202" w14:textId="30D80AC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E4A9" w14:textId="2620A3B0" w:rsidR="008452C9" w:rsidRDefault="008452C9" w:rsidP="008452C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9,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B7E822" w14:textId="6BC1030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5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5137CB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0D63F9C" w14:textId="77777777" w:rsidR="008452C9" w:rsidRDefault="008452C9" w:rsidP="008452C9">
            <w:pPr>
              <w:widowControl w:val="0"/>
            </w:pPr>
          </w:p>
        </w:tc>
      </w:tr>
      <w:tr w:rsidR="008452C9" w14:paraId="32CE781B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2012A025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7BC5" w14:textId="67D1DDC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D40" w14:textId="04DBC92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балконных плит, козырьков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д  балконам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автовыш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D24A" w14:textId="6CE4ADF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BA4C68" w14:textId="425CA0F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11FE70" w14:textId="445708A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5ABB31" w14:textId="5357DF6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4,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CC42F7" w14:textId="6A9A796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44,4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231A106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4FB2BDD" w14:textId="77777777" w:rsidR="008452C9" w:rsidRDefault="008452C9" w:rsidP="008452C9">
            <w:pPr>
              <w:widowControl w:val="0"/>
            </w:pPr>
          </w:p>
        </w:tc>
      </w:tr>
      <w:tr w:rsidR="008452C9" w14:paraId="2E3F48D6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35E26DD7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9644" w14:textId="4043DBA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7B47" w14:textId="0F76A21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450E" w14:textId="6576BA0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F92A70" w14:textId="492995A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DDEA5E" w14:textId="4D0D525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16A2" w14:textId="271DC26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F1E958" w14:textId="0E38CCC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7,7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919A0E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51CFDC32" w14:textId="77777777" w:rsidR="008452C9" w:rsidRDefault="008452C9" w:rsidP="008452C9">
            <w:pPr>
              <w:widowControl w:val="0"/>
            </w:pPr>
          </w:p>
        </w:tc>
      </w:tr>
      <w:tr w:rsidR="008452C9" w14:paraId="2D571AF5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4CDA13A8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ECAB" w14:textId="34DA375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57C1" w14:textId="4C9A8F8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5B6" w14:textId="39E585F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0015B6" w14:textId="0041B01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4DC4DB" w14:textId="6AEE448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C1F3" w14:textId="769AED0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6E708D" w14:textId="7FADC0C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0,1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5E0B2EE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83D28E9" w14:textId="77777777" w:rsidR="008452C9" w:rsidRDefault="008452C9" w:rsidP="008452C9">
            <w:pPr>
              <w:widowControl w:val="0"/>
            </w:pPr>
          </w:p>
        </w:tc>
      </w:tr>
      <w:tr w:rsidR="008452C9" w14:paraId="6B8B5551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01B1F835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BC82" w14:textId="381DB4E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83FF" w14:textId="2829E13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A408" w14:textId="7C20B1E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88AF0" w14:textId="31FF0F0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C716B2" w14:textId="571C67D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67BB" w14:textId="74CCA27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9E4C32" w14:textId="5B660A0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4,6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3DDFD26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46454C42" w14:textId="77777777" w:rsidR="008452C9" w:rsidRDefault="008452C9" w:rsidP="008452C9">
            <w:pPr>
              <w:widowControl w:val="0"/>
            </w:pPr>
          </w:p>
        </w:tc>
      </w:tr>
      <w:tr w:rsidR="008452C9" w14:paraId="706B82B6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5B55005B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8DAE" w14:textId="26D8E8C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3842" w14:textId="5E9B49C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12F9" w14:textId="149A943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028982" w14:textId="3ACADDC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624320" w14:textId="3A52C21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090E" w14:textId="7F7BE6D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861D2C" w14:textId="32E9EEB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7,7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D1A1EF0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E21C410" w14:textId="77777777" w:rsidR="008452C9" w:rsidRDefault="008452C9" w:rsidP="008452C9">
            <w:pPr>
              <w:widowControl w:val="0"/>
            </w:pPr>
          </w:p>
        </w:tc>
      </w:tr>
      <w:tr w:rsidR="008452C9" w14:paraId="034E64BD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7826558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A19" w14:textId="5E79188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33CE7D" w14:textId="600CF13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856E19" w14:textId="33F7B7D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DD8302" w14:textId="0C38DEB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F7B9F8" w14:textId="308A085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3B8F" w14:textId="20B1650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4795F8" w14:textId="0A03881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8,9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512DB3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353075D" w14:textId="77777777" w:rsidR="008452C9" w:rsidRDefault="008452C9" w:rsidP="008452C9">
            <w:pPr>
              <w:widowControl w:val="0"/>
            </w:pPr>
          </w:p>
        </w:tc>
      </w:tr>
      <w:tr w:rsidR="008452C9" w14:paraId="4D36835D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717B53FD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0CFF" w14:textId="284AC8E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C95566" w14:textId="7D30958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и установка решеток для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уви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сварочные работы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FDD3" w14:textId="1D20F06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5F6457" w14:textId="5E41323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992B87" w14:textId="2709377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D6A6" w14:textId="0C74570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 923,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627AD7" w14:textId="31086E6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46,1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B0F7075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5A5A1723" w14:textId="77777777" w:rsidR="008452C9" w:rsidRDefault="008452C9" w:rsidP="008452C9">
            <w:pPr>
              <w:widowControl w:val="0"/>
            </w:pPr>
          </w:p>
        </w:tc>
      </w:tr>
      <w:tr w:rsidR="008452C9" w14:paraId="753CEB79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3F5A64F8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44D" w14:textId="035AF11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748829" w14:textId="7D7770C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4A7D" w14:textId="72C441E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6E5CBA" w14:textId="7A02D41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E81D35" w14:textId="78413BE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3CFA" w14:textId="421A87B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F1264B" w14:textId="379DDBA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454,3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E56B069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EBA8995" w14:textId="77777777" w:rsidR="008452C9" w:rsidRDefault="008452C9" w:rsidP="008452C9">
            <w:pPr>
              <w:widowControl w:val="0"/>
            </w:pPr>
          </w:p>
        </w:tc>
      </w:tr>
      <w:tr w:rsidR="008452C9" w14:paraId="7FDD0843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3D2272B3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0CAC" w14:textId="5CB8711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CE25E8" w14:textId="2DF9A0E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ительный ремонт балконных плит (смежных) кв.№59,74 с комплексом рабо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2633" w14:textId="6A56986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73421B" w14:textId="75A8D4D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BBB589" w14:textId="7F95EA2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303DA8" w14:textId="20E9B0E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9 096,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BA3DA9" w14:textId="30DA249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9 096,8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4DC37E4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F58E1D9" w14:textId="77777777" w:rsidR="008452C9" w:rsidRDefault="008452C9" w:rsidP="008452C9">
            <w:pPr>
              <w:widowControl w:val="0"/>
            </w:pPr>
          </w:p>
        </w:tc>
      </w:tr>
      <w:tr w:rsidR="008452C9" w14:paraId="070C9E84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5D92E8A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150" w14:textId="530B6EA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E151" w14:textId="44F48B3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F71" w14:textId="24FA74F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1F82AC" w14:textId="47D99E4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E4EB68" w14:textId="4C1BEB4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27D656" w14:textId="0F83F7E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568E1D" w14:textId="65223DA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696C574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121C198" w14:textId="77777777" w:rsidR="008452C9" w:rsidRDefault="008452C9" w:rsidP="008452C9">
            <w:pPr>
              <w:widowControl w:val="0"/>
            </w:pPr>
          </w:p>
        </w:tc>
      </w:tr>
      <w:tr w:rsidR="008452C9" w14:paraId="1BF99900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0A29ED92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C130" w14:textId="77591CA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00AD" w14:textId="2E078F1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откос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D1D0" w14:textId="461A83B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02FC5D" w14:textId="3ED40F2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9879E3" w14:textId="6759298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E35" w14:textId="143411D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65,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271ABA" w14:textId="373446E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6,5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339499C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47C998D9" w14:textId="77777777" w:rsidR="008452C9" w:rsidRDefault="008452C9" w:rsidP="008452C9">
            <w:pPr>
              <w:widowControl w:val="0"/>
            </w:pPr>
          </w:p>
        </w:tc>
      </w:tr>
      <w:tr w:rsidR="008452C9" w14:paraId="0451F3EF" w14:textId="77777777" w:rsidTr="008452C9">
        <w:trPr>
          <w:trHeight w:val="1107"/>
        </w:trPr>
        <w:tc>
          <w:tcPr>
            <w:tcW w:w="236" w:type="dxa"/>
            <w:tcBorders>
              <w:right w:val="single" w:sz="4" w:space="0" w:color="auto"/>
            </w:tcBorders>
          </w:tcPr>
          <w:p w14:paraId="516F492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20D4" w14:textId="4754319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3FAE" w14:textId="75B2EF3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C7CE" w14:textId="6419FB1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3F229E" w14:textId="054E21A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20001C" w14:textId="144C970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B0FD8D" w14:textId="3F6661A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FBD9B9" w14:textId="013C82E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6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DDC5D54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9F55886" w14:textId="77777777" w:rsidR="008452C9" w:rsidRDefault="008452C9" w:rsidP="008452C9">
            <w:pPr>
              <w:widowControl w:val="0"/>
            </w:pPr>
          </w:p>
        </w:tc>
      </w:tr>
      <w:tr w:rsidR="008452C9" w14:paraId="43E11FF3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5707D6D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C6BA" w14:textId="1210BFB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D9B87E" w14:textId="695E185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879B54" w14:textId="753C547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5ED28A" w14:textId="70E2D85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BFB69F" w14:textId="18C6631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DE55" w14:textId="4872991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7445D" w14:textId="799CAD5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14,6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666352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39FD4231" w14:textId="77777777" w:rsidR="008452C9" w:rsidRDefault="008452C9" w:rsidP="008452C9">
            <w:pPr>
              <w:widowControl w:val="0"/>
            </w:pPr>
          </w:p>
        </w:tc>
      </w:tr>
      <w:tr w:rsidR="008452C9" w14:paraId="0B8C8090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2E93986D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5DB2" w14:textId="319C3C5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562C" w14:textId="5E22781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AE07" w14:textId="266D1E2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05066E" w14:textId="56EAB5C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D4732B" w14:textId="0D88B6B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52FDDB" w14:textId="6B720347" w:rsidR="008452C9" w:rsidRDefault="008452C9" w:rsidP="008452C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E18E1A" w14:textId="37C57C4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6,7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A156997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3280A025" w14:textId="77777777" w:rsidR="008452C9" w:rsidRDefault="008452C9" w:rsidP="008452C9">
            <w:pPr>
              <w:widowControl w:val="0"/>
            </w:pPr>
          </w:p>
        </w:tc>
      </w:tr>
      <w:tr w:rsidR="008452C9" w14:paraId="44C5720D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282CD4FA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4B4B" w14:textId="7A656F5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593B" w14:textId="228AB51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163D" w14:textId="0ACECF6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19C18E" w14:textId="49855B2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23428C" w14:textId="5DF2F76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DD28" w14:textId="0C4AE61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7D41BD" w14:textId="0EF4DFE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9,8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44FD350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56A943A" w14:textId="77777777" w:rsidR="008452C9" w:rsidRDefault="008452C9" w:rsidP="008452C9">
            <w:pPr>
              <w:widowControl w:val="0"/>
            </w:pPr>
          </w:p>
        </w:tc>
      </w:tr>
      <w:tr w:rsidR="008452C9" w14:paraId="60E8DCBF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5B535A9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8589" w14:textId="7C017FF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BD3F" w14:textId="514AECF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0A0D" w14:textId="068854C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B291B4" w14:textId="304B07C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8C7F55" w14:textId="5C5549A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AAA9" w14:textId="1368AC5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88D382" w14:textId="1ABFED8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02,9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7271251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0F6A371" w14:textId="77777777" w:rsidR="008452C9" w:rsidRDefault="008452C9" w:rsidP="008452C9">
            <w:pPr>
              <w:widowControl w:val="0"/>
            </w:pPr>
          </w:p>
        </w:tc>
      </w:tr>
      <w:tr w:rsidR="008452C9" w14:paraId="5EC44181" w14:textId="77777777" w:rsidTr="008452C9">
        <w:trPr>
          <w:trHeight w:val="1324"/>
        </w:trPr>
        <w:tc>
          <w:tcPr>
            <w:tcW w:w="236" w:type="dxa"/>
            <w:tcBorders>
              <w:right w:val="single" w:sz="4" w:space="0" w:color="auto"/>
            </w:tcBorders>
          </w:tcPr>
          <w:p w14:paraId="60697C27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CC2B" w14:textId="73C13CE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6BF5" w14:textId="52A10EA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5763C8" w14:textId="3FAA91A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9BB7F6" w14:textId="4D67147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ED3D13" w14:textId="6FCAF02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4CBA2D" w14:textId="67504D4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8F13A2" w14:textId="2FB23B7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35,2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3F10C09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1679B78" w14:textId="77777777" w:rsidR="008452C9" w:rsidRDefault="008452C9" w:rsidP="008452C9">
            <w:pPr>
              <w:widowControl w:val="0"/>
            </w:pPr>
          </w:p>
        </w:tc>
      </w:tr>
      <w:tr w:rsidR="008452C9" w14:paraId="4D3FA37E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2A11D5D2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989B" w14:textId="75A7817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3871" w14:textId="7E1BCA0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45217E" w14:textId="53F6C3C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229B77" w14:textId="03C5D37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B30304" w14:textId="1B39563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8781AC" w14:textId="5A1F5B3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869FCB" w14:textId="3F3294E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DACEF55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4E667FBF" w14:textId="77777777" w:rsidR="008452C9" w:rsidRDefault="008452C9" w:rsidP="008452C9">
            <w:pPr>
              <w:widowControl w:val="0"/>
            </w:pPr>
          </w:p>
        </w:tc>
      </w:tr>
      <w:tr w:rsidR="008452C9" w14:paraId="2679A9CD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1D700233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27CE" w14:textId="4A31368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30FC67" w14:textId="4B3A093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дверной коробки(пеной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4FCAEA" w14:textId="0A968CB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28687E" w14:textId="5134B9A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3DA2C8" w14:textId="2F10C7F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B9FC" w14:textId="413F984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DDBE88" w14:textId="05C3952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4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3E333E8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E4B3693" w14:textId="77777777" w:rsidR="008452C9" w:rsidRDefault="008452C9" w:rsidP="008452C9">
            <w:pPr>
              <w:widowControl w:val="0"/>
            </w:pPr>
          </w:p>
        </w:tc>
      </w:tr>
      <w:tr w:rsidR="008452C9" w14:paraId="23D7F982" w14:textId="77777777" w:rsidTr="008452C9">
        <w:trPr>
          <w:trHeight w:val="1324"/>
        </w:trPr>
        <w:tc>
          <w:tcPr>
            <w:tcW w:w="236" w:type="dxa"/>
            <w:tcBorders>
              <w:right w:val="single" w:sz="4" w:space="0" w:color="auto"/>
            </w:tcBorders>
          </w:tcPr>
          <w:p w14:paraId="2473F5D1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0C53" w14:textId="2784FEA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84E0" w14:textId="58C4F6C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ических  коробо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укрепле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C1B" w14:textId="16F6091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F193A2" w14:textId="30335CF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B97004" w14:textId="27AC468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0B0BD8" w14:textId="13328A2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D20E66" w14:textId="604F45B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A7F29FB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B7A7499" w14:textId="77777777" w:rsidR="008452C9" w:rsidRDefault="008452C9" w:rsidP="008452C9">
            <w:pPr>
              <w:widowControl w:val="0"/>
            </w:pPr>
          </w:p>
        </w:tc>
      </w:tr>
      <w:tr w:rsidR="008452C9" w14:paraId="48742E9D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2F8BC7AB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C3FD" w14:textId="047D158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A684B9" w14:textId="6F4DA6C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6F71" w14:textId="007D8D1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31C5" w14:textId="06F9379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25BD" w14:textId="54DF9A4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8EF7" w14:textId="1684838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4D6243" w14:textId="397DDCC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ABF7797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E5B87C3" w14:textId="77777777" w:rsidR="008452C9" w:rsidRDefault="008452C9" w:rsidP="008452C9">
            <w:pPr>
              <w:widowControl w:val="0"/>
            </w:pPr>
          </w:p>
        </w:tc>
      </w:tr>
      <w:tr w:rsidR="008452C9" w14:paraId="4759E2A8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2C2D10BB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ABA7" w14:textId="129A66C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B0F7B6" w14:textId="676D69D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FD59" w14:textId="29D7350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1F78" w14:textId="2905FE9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F3CC" w14:textId="5F66FE1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8B3C" w14:textId="3C1EAF7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45817F" w14:textId="090D979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2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885B2FD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5C30632F" w14:textId="77777777" w:rsidR="008452C9" w:rsidRDefault="008452C9" w:rsidP="008452C9">
            <w:pPr>
              <w:widowControl w:val="0"/>
            </w:pPr>
          </w:p>
        </w:tc>
      </w:tr>
      <w:tr w:rsidR="008452C9" w14:paraId="27A470CD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5E59260A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33C3" w14:textId="20EA523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6F896B" w14:textId="2EBD3E5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B5F2" w14:textId="147CB39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EA38" w14:textId="44E9F6F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36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3000" w14:textId="71DA8A4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38AE" w14:textId="45B37CF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1E4C64" w14:textId="393ABDB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 388,4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76588B8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D3AE65F" w14:textId="77777777" w:rsidR="008452C9" w:rsidRDefault="008452C9" w:rsidP="008452C9">
            <w:pPr>
              <w:widowControl w:val="0"/>
            </w:pPr>
          </w:p>
        </w:tc>
      </w:tr>
      <w:tr w:rsidR="008452C9" w14:paraId="3DF1EF73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A883B57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74C4" w14:textId="503C736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35DC" w14:textId="0FE79B5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E44F" w14:textId="4B4518B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64B1" w14:textId="1DC503F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CAC5" w14:textId="44808DB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B3C5" w14:textId="7066FB9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E55BFD" w14:textId="6197605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806E76E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BE93DB9" w14:textId="77777777" w:rsidR="008452C9" w:rsidRDefault="008452C9" w:rsidP="008452C9">
            <w:pPr>
              <w:widowControl w:val="0"/>
            </w:pPr>
          </w:p>
        </w:tc>
      </w:tr>
      <w:tr w:rsidR="008452C9" w14:paraId="1CF592AA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057BD164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AF28" w14:textId="7E11A84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9CD3" w14:textId="57B9C3E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17E7" w14:textId="3241093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DD2D" w14:textId="4D579E5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BC2B" w14:textId="0EBDE74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C000" w14:textId="7646DBE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887593" w14:textId="73276AA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680,0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135D5F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FF1DE9B" w14:textId="77777777" w:rsidR="008452C9" w:rsidRDefault="008452C9" w:rsidP="008452C9">
            <w:pPr>
              <w:widowControl w:val="0"/>
            </w:pPr>
          </w:p>
        </w:tc>
      </w:tr>
      <w:tr w:rsidR="008452C9" w14:paraId="767B06CA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140839A2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C655" w14:textId="310BFEE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37C" w14:textId="639E48B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3642" w14:textId="200DC53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767D" w14:textId="4D926E8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848F" w14:textId="7E99BBB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320C" w14:textId="46610B4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9DD6DE" w14:textId="1DDC719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948DAB0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AFA7C2F" w14:textId="77777777" w:rsidR="008452C9" w:rsidRDefault="008452C9" w:rsidP="008452C9">
            <w:pPr>
              <w:widowControl w:val="0"/>
            </w:pPr>
          </w:p>
        </w:tc>
      </w:tr>
      <w:tr w:rsidR="008452C9" w14:paraId="04F059BB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68C06CFD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1E9F" w14:textId="4029357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8523" w14:textId="6B68936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8593" w14:textId="45D11A4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4DF8" w14:textId="053F1B2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D657" w14:textId="2E69A83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D119" w14:textId="6957418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6291E9" w14:textId="1C7CA54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846BB6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2251DAE" w14:textId="77777777" w:rsidR="008452C9" w:rsidRDefault="008452C9" w:rsidP="008452C9">
            <w:pPr>
              <w:widowControl w:val="0"/>
            </w:pPr>
          </w:p>
        </w:tc>
      </w:tr>
      <w:tr w:rsidR="008452C9" w14:paraId="321818C9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13AF1348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B69" w14:textId="778C5F8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4535" w14:textId="7239C2C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E8D5" w14:textId="14B900C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0068" w14:textId="7DF579D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6521" w14:textId="3B65489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8A8A" w14:textId="418B271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39AB2D" w14:textId="233E0E6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C68850F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0C574A2" w14:textId="77777777" w:rsidR="008452C9" w:rsidRDefault="008452C9" w:rsidP="008452C9">
            <w:pPr>
              <w:widowControl w:val="0"/>
            </w:pPr>
          </w:p>
        </w:tc>
      </w:tr>
      <w:tr w:rsidR="008452C9" w14:paraId="703D0728" w14:textId="77777777" w:rsidTr="008452C9">
        <w:trPr>
          <w:trHeight w:val="1200"/>
        </w:trPr>
        <w:tc>
          <w:tcPr>
            <w:tcW w:w="236" w:type="dxa"/>
            <w:tcBorders>
              <w:right w:val="single" w:sz="4" w:space="0" w:color="auto"/>
            </w:tcBorders>
          </w:tcPr>
          <w:p w14:paraId="617B97C2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D06B" w14:textId="128D77D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3D806D" w14:textId="52D0270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8A1F" w14:textId="435EA0A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ADC3" w14:textId="3AF2915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FE44" w14:textId="6995895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23CF" w14:textId="3DFB906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4AA360" w14:textId="20E136B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86A83BF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94D297B" w14:textId="77777777" w:rsidR="008452C9" w:rsidRDefault="008452C9" w:rsidP="008452C9">
            <w:pPr>
              <w:widowControl w:val="0"/>
            </w:pPr>
          </w:p>
        </w:tc>
      </w:tr>
      <w:tr w:rsidR="008452C9" w14:paraId="685F18EE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70488190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7138" w14:textId="2F93C54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2739" w14:textId="69A4A4E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лизаци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ежа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59D2" w14:textId="7D636C8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DABC42" w14:textId="2FFE8D8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750A44" w14:textId="14367EC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17A7D3" w14:textId="5C6A5AF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8E0A51" w14:textId="37D9907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73,2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2E95E7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539758A" w14:textId="77777777" w:rsidR="008452C9" w:rsidRDefault="008452C9" w:rsidP="008452C9">
            <w:pPr>
              <w:widowControl w:val="0"/>
            </w:pPr>
          </w:p>
        </w:tc>
      </w:tr>
      <w:tr w:rsidR="008452C9" w14:paraId="69CDF311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234C4E9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8817" w14:textId="15640E2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ABA6" w14:textId="3C634CA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0295" w14:textId="2008586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CA98" w14:textId="45CB909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061977" w14:textId="47FC134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A175" w14:textId="1E3AF9E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3DB3F6" w14:textId="3640180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2DAF84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51B36246" w14:textId="77777777" w:rsidR="008452C9" w:rsidRDefault="008452C9" w:rsidP="008452C9">
            <w:pPr>
              <w:widowControl w:val="0"/>
            </w:pPr>
          </w:p>
        </w:tc>
      </w:tr>
      <w:tr w:rsidR="008452C9" w14:paraId="28D220F1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1CF2B2A3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DA6D" w14:textId="58BA522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5ED1" w14:textId="425708E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3BE3" w14:textId="05A645E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3A3" w14:textId="3E9E814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C2ABB1" w14:textId="3939F12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7938" w14:textId="476DBA2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D443F8" w14:textId="6A56BAB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85,3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A4046C7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EE81748" w14:textId="77777777" w:rsidR="008452C9" w:rsidRDefault="008452C9" w:rsidP="008452C9">
            <w:pPr>
              <w:widowControl w:val="0"/>
            </w:pPr>
          </w:p>
        </w:tc>
      </w:tr>
      <w:tr w:rsidR="008452C9" w14:paraId="5F9812D5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204673BA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668F" w14:textId="590E21F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5A70" w14:textId="063C842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3009" w14:textId="2E22C1E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AFB3" w14:textId="130DB68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B72531" w14:textId="19AC3FA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A75D" w14:textId="506ED49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93571A" w14:textId="611C8D0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 642,4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E8162C0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4B64595" w14:textId="77777777" w:rsidR="008452C9" w:rsidRDefault="008452C9" w:rsidP="008452C9">
            <w:pPr>
              <w:widowControl w:val="0"/>
            </w:pPr>
          </w:p>
        </w:tc>
      </w:tr>
      <w:tr w:rsidR="008452C9" w14:paraId="07E17D54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8176DF0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3FD" w14:textId="3399F4E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AF04" w14:textId="22E5036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AD4" w14:textId="535DC73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70B4" w14:textId="21CD9AD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F4937D" w14:textId="0448124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040B" w14:textId="48A95E5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66E778" w14:textId="7DB33B7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6CADFC0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FF6BDF1" w14:textId="77777777" w:rsidR="008452C9" w:rsidRDefault="008452C9" w:rsidP="008452C9">
            <w:pPr>
              <w:widowControl w:val="0"/>
            </w:pPr>
          </w:p>
        </w:tc>
      </w:tr>
      <w:tr w:rsidR="008452C9" w14:paraId="78CF6B1E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7091AA8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BA90" w14:textId="34651E6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EBC" w14:textId="54C35CE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A385" w14:textId="521C3A5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FB42" w14:textId="61CDF59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7DF9EE" w14:textId="6257E3D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E8F8" w14:textId="07D8472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9B2CD6" w14:textId="17B215C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F13F72A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BFDF5E7" w14:textId="77777777" w:rsidR="008452C9" w:rsidRDefault="008452C9" w:rsidP="008452C9">
            <w:pPr>
              <w:widowControl w:val="0"/>
            </w:pPr>
          </w:p>
        </w:tc>
      </w:tr>
      <w:tr w:rsidR="008452C9" w14:paraId="27E11505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484D53AF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4F18" w14:textId="769D155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27D" w14:textId="7814CF3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D5ED" w14:textId="0E96180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45A7A2" w14:textId="001DB39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3CD714" w14:textId="748A2F9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140363" w14:textId="4898C43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D2E71A" w14:textId="0BF8D24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EF886C5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5F57017E" w14:textId="77777777" w:rsidR="008452C9" w:rsidRDefault="008452C9" w:rsidP="008452C9">
            <w:pPr>
              <w:widowControl w:val="0"/>
            </w:pPr>
          </w:p>
        </w:tc>
      </w:tr>
      <w:tr w:rsidR="008452C9" w14:paraId="227149BF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00F016EB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EE65" w14:textId="5F480F5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54EE" w14:textId="220ECFC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3BAA" w14:textId="6E70D74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BB1B" w14:textId="79F7C96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C62F" w14:textId="5369B19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EEEF" w14:textId="5E0405B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ED3C50" w14:textId="1A08829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0,8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12F9BB6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A755602" w14:textId="77777777" w:rsidR="008452C9" w:rsidRDefault="008452C9" w:rsidP="008452C9">
            <w:pPr>
              <w:widowControl w:val="0"/>
            </w:pPr>
          </w:p>
        </w:tc>
      </w:tr>
      <w:tr w:rsidR="008452C9" w14:paraId="48DA0EDD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F26DA25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B703" w14:textId="5DBE297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D02C" w14:textId="75FBF8B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F8E8" w14:textId="3EEAEBF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BCB8" w14:textId="2A53D86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98F" w14:textId="0E07EA0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D498" w14:textId="773284F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34940C" w14:textId="6536C0A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3,2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A207F7B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BC75379" w14:textId="77777777" w:rsidR="008452C9" w:rsidRDefault="008452C9" w:rsidP="008452C9">
            <w:pPr>
              <w:widowControl w:val="0"/>
            </w:pPr>
          </w:p>
        </w:tc>
      </w:tr>
      <w:tr w:rsidR="008452C9" w14:paraId="6F8A9351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7079202E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7420" w14:textId="371C783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F3B8" w14:textId="708C05A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E309" w14:textId="3344C10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C097" w14:textId="1BA64E2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1F0C" w14:textId="0B1EDFC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E00F" w14:textId="1E99CA4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4F6AFB" w14:textId="39CBF11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5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0C7D641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D7368DC" w14:textId="77777777" w:rsidR="008452C9" w:rsidRDefault="008452C9" w:rsidP="008452C9">
            <w:pPr>
              <w:widowControl w:val="0"/>
            </w:pPr>
          </w:p>
        </w:tc>
      </w:tr>
      <w:tr w:rsidR="008452C9" w14:paraId="27778440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32426AA3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AB62" w14:textId="31E9EC4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A2F9" w14:textId="5EA4AF4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F22A" w14:textId="7CE5D23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C70895" w14:textId="7CB312E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A0EF02" w14:textId="4040CC1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FDE004" w14:textId="559F3C0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87CD72" w14:textId="29BE9BC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CE18002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31F88E4A" w14:textId="77777777" w:rsidR="008452C9" w:rsidRDefault="008452C9" w:rsidP="008452C9">
            <w:pPr>
              <w:widowControl w:val="0"/>
            </w:pPr>
          </w:p>
        </w:tc>
      </w:tr>
      <w:tr w:rsidR="008452C9" w14:paraId="4F77688B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2F195D2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42BC" w14:textId="179DF57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0E86" w14:textId="1C85050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7A2" w14:textId="63C73FF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CA3B" w14:textId="63D987B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251C" w14:textId="52B03A8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5752" w14:textId="1133F67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DACED0" w14:textId="06D103B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9,8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3CDC3A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BD96EAB" w14:textId="77777777" w:rsidR="008452C9" w:rsidRDefault="008452C9" w:rsidP="008452C9">
            <w:pPr>
              <w:widowControl w:val="0"/>
            </w:pPr>
          </w:p>
        </w:tc>
      </w:tr>
      <w:tr w:rsidR="008452C9" w14:paraId="556D915E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32F26ED8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1FD9" w14:textId="685FF87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9755" w14:textId="4DCDCBE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6702" w14:textId="62262B7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6403" w14:textId="735C86D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8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7FB" w14:textId="2514A5D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6734" w14:textId="0E48487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38E026" w14:textId="4FDDF64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52,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FBFCBB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F1B4D33" w14:textId="77777777" w:rsidR="008452C9" w:rsidRDefault="008452C9" w:rsidP="008452C9">
            <w:pPr>
              <w:widowControl w:val="0"/>
            </w:pPr>
          </w:p>
        </w:tc>
      </w:tr>
      <w:tr w:rsidR="008452C9" w14:paraId="42C9F00B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76E9618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F37C" w14:textId="1BEF1CF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8A94" w14:textId="1CB0513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21E3" w14:textId="31E9FB9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DE4E" w14:textId="5B8E254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0BD6" w14:textId="50AE29B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DEBF" w14:textId="768C412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52FC3D" w14:textId="07AAD9B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67,2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4A36223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4AF8B87A" w14:textId="77777777" w:rsidR="008452C9" w:rsidRDefault="008452C9" w:rsidP="008452C9">
            <w:pPr>
              <w:widowControl w:val="0"/>
            </w:pPr>
          </w:p>
        </w:tc>
      </w:tr>
      <w:tr w:rsidR="008452C9" w14:paraId="5247B451" w14:textId="77777777" w:rsidTr="008452C9">
        <w:trPr>
          <w:trHeight w:val="1122"/>
        </w:trPr>
        <w:tc>
          <w:tcPr>
            <w:tcW w:w="236" w:type="dxa"/>
            <w:tcBorders>
              <w:right w:val="single" w:sz="4" w:space="0" w:color="auto"/>
            </w:tcBorders>
          </w:tcPr>
          <w:p w14:paraId="580ABA0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64D4" w14:textId="1BDAFA8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DB07" w14:textId="08CF10B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765C" w14:textId="1ABEA60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FF6098" w14:textId="41611A6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297167" w14:textId="344C60E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F02927" w14:textId="41CBB3C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678180" w14:textId="7069125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DDFFE84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533E0E7" w14:textId="77777777" w:rsidR="008452C9" w:rsidRDefault="008452C9" w:rsidP="008452C9">
            <w:pPr>
              <w:widowControl w:val="0"/>
            </w:pPr>
          </w:p>
        </w:tc>
      </w:tr>
      <w:tr w:rsidR="008452C9" w14:paraId="5963D36D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23DD5C52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87E8" w14:textId="270A9FC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09D27B" w14:textId="5B647CE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DC949E" w14:textId="6525A84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3E6CBA" w14:textId="7C25686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DE1B2C" w14:textId="0269674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4DB7" w14:textId="53C1E77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431A15" w14:textId="1EE843A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84C5EBC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34DB3A99" w14:textId="77777777" w:rsidR="008452C9" w:rsidRDefault="008452C9" w:rsidP="008452C9">
            <w:pPr>
              <w:widowControl w:val="0"/>
            </w:pPr>
          </w:p>
        </w:tc>
      </w:tr>
      <w:tr w:rsidR="008452C9" w14:paraId="4655DA52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5B2E040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E76C" w14:textId="48037A7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27CA7D" w14:textId="3CEC4D7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8FF65A" w14:textId="62DB413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EAA57A" w14:textId="42AD5F3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DAF770" w14:textId="3826F1F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4D6C" w14:textId="6210700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CDD184" w14:textId="4376695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EBB860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5A0D2BCA" w14:textId="77777777" w:rsidR="008452C9" w:rsidRDefault="008452C9" w:rsidP="008452C9">
            <w:pPr>
              <w:widowControl w:val="0"/>
            </w:pPr>
          </w:p>
        </w:tc>
      </w:tr>
      <w:tr w:rsidR="008452C9" w14:paraId="3BD68A8D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6A551E1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19A0" w14:textId="2FBEEAE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3AF6BF" w14:textId="7A556CF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1905AE" w14:textId="314A005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FBCDA3" w14:textId="15D776C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0CAF92" w14:textId="64A24F8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4736" w14:textId="17ABB60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90ADEC" w14:textId="330F0D6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06CFF44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089A6F4" w14:textId="77777777" w:rsidR="008452C9" w:rsidRDefault="008452C9" w:rsidP="008452C9">
            <w:pPr>
              <w:widowControl w:val="0"/>
            </w:pPr>
          </w:p>
        </w:tc>
      </w:tr>
      <w:tr w:rsidR="008452C9" w14:paraId="6F4C7524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308E07A2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B0EF" w14:textId="168D88B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DBADEC" w14:textId="0F2A384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ABFC32" w14:textId="5F348DA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F6CC41" w14:textId="3A0A699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069509" w14:textId="71B6695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2F51" w14:textId="061FC58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742757" w14:textId="047801B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162A9F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06DCC88" w14:textId="77777777" w:rsidR="008452C9" w:rsidRDefault="008452C9" w:rsidP="008452C9">
            <w:pPr>
              <w:widowControl w:val="0"/>
            </w:pPr>
          </w:p>
        </w:tc>
      </w:tr>
      <w:tr w:rsidR="008452C9" w14:paraId="1F887686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6336C9F5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9ACA" w14:textId="24A8240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B5089B" w14:textId="4FB4A23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17F840" w14:textId="0A8080B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9B9634" w14:textId="29D225F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DE1264" w14:textId="72CF543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DCD" w14:textId="15F89DD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70B489" w14:textId="2CA5531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ECAB50D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1907FEE" w14:textId="77777777" w:rsidR="008452C9" w:rsidRDefault="008452C9" w:rsidP="008452C9">
            <w:pPr>
              <w:widowControl w:val="0"/>
            </w:pPr>
          </w:p>
        </w:tc>
      </w:tr>
      <w:tr w:rsidR="008452C9" w14:paraId="36670704" w14:textId="77777777" w:rsidTr="008452C9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</w:tcPr>
          <w:p w14:paraId="5137BAD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8602" w14:textId="78766F5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ACF037" w14:textId="2532569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8840A0" w14:textId="57496E9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242161" w14:textId="0353527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214541" w14:textId="23EA022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9F3D" w14:textId="161B308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6BABB8" w14:textId="7CD3B5C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A79366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9CE9CEC" w14:textId="77777777" w:rsidR="008452C9" w:rsidRDefault="008452C9" w:rsidP="008452C9">
            <w:pPr>
              <w:widowControl w:val="0"/>
            </w:pPr>
          </w:p>
        </w:tc>
      </w:tr>
      <w:tr w:rsidR="008452C9" w14:paraId="3FAB9C97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2984F2E8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6893" w14:textId="250F0FE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23B561" w14:textId="6ABC36E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F22C52" w14:textId="158244F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9B16B7" w14:textId="132C3AE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C3248D" w14:textId="5DD4A54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064C" w14:textId="63F7062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24599D" w14:textId="2B7B06C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8ECB3B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4175F30" w14:textId="77777777" w:rsidR="008452C9" w:rsidRDefault="008452C9" w:rsidP="008452C9">
            <w:pPr>
              <w:widowControl w:val="0"/>
            </w:pPr>
          </w:p>
        </w:tc>
      </w:tr>
      <w:tr w:rsidR="008452C9" w14:paraId="0505563A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35A312EA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6E7A" w14:textId="4364966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B02580" w14:textId="2B1C394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9B578C" w14:textId="1983EC4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7A6A9B" w14:textId="50D200B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58807F" w14:textId="4B6BC5D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46D9" w14:textId="57AA327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18F450" w14:textId="7AFD4FD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4614FBE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143D0C16" w14:textId="77777777" w:rsidR="008452C9" w:rsidRDefault="008452C9" w:rsidP="008452C9">
            <w:pPr>
              <w:widowControl w:val="0"/>
            </w:pPr>
          </w:p>
        </w:tc>
      </w:tr>
      <w:tr w:rsidR="008452C9" w14:paraId="364300C2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38C9A552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01BF" w14:textId="42B395C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C7D6C0" w14:textId="6442747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865FD5" w14:textId="35A6EB4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1777A6" w14:textId="4DF4F0B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55EC28" w14:textId="2BEA5C8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6DA2" w14:textId="1649DE4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E7B50C" w14:textId="08ADD88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2196074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2962CD6" w14:textId="77777777" w:rsidR="008452C9" w:rsidRDefault="008452C9" w:rsidP="008452C9">
            <w:pPr>
              <w:widowControl w:val="0"/>
            </w:pPr>
          </w:p>
        </w:tc>
      </w:tr>
      <w:tr w:rsidR="008452C9" w14:paraId="7032ED0F" w14:textId="77777777" w:rsidTr="008452C9">
        <w:trPr>
          <w:trHeight w:val="480"/>
        </w:trPr>
        <w:tc>
          <w:tcPr>
            <w:tcW w:w="236" w:type="dxa"/>
            <w:tcBorders>
              <w:right w:val="single" w:sz="4" w:space="0" w:color="auto"/>
            </w:tcBorders>
          </w:tcPr>
          <w:p w14:paraId="4380E559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D20" w14:textId="01B0A2A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6DA3" w14:textId="434EC56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E53" w14:textId="79B4BD5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DB9682" w14:textId="6A3C2E8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29E9B1" w14:textId="7866A9C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1DDE" w14:textId="60DAF1A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419D27" w14:textId="714DAC2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4,1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53689EE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0856421C" w14:textId="77777777" w:rsidR="008452C9" w:rsidRDefault="008452C9" w:rsidP="008452C9">
            <w:pPr>
              <w:widowControl w:val="0"/>
            </w:pPr>
          </w:p>
        </w:tc>
      </w:tr>
      <w:tr w:rsidR="008452C9" w14:paraId="20056669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CBD3DD3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EB7" w14:textId="51E1091B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3E16" w14:textId="189E7CD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009" w14:textId="7270D52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9A6C08" w14:textId="3445211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2F42AE" w14:textId="09D583E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1DC388" w14:textId="2A70AFC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E32CB3" w14:textId="588C4E5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8,0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3367EE8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CAF66BE" w14:textId="77777777" w:rsidR="008452C9" w:rsidRDefault="008452C9" w:rsidP="008452C9">
            <w:pPr>
              <w:widowControl w:val="0"/>
            </w:pPr>
          </w:p>
        </w:tc>
      </w:tr>
      <w:tr w:rsidR="008452C9" w14:paraId="1A9A150E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0A368677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F2C" w14:textId="26D1BC8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60D0" w14:textId="4A1E050A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DFA2" w14:textId="28D95E1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DF1C0C" w14:textId="0CDC9CD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43DC29" w14:textId="2F49B3F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0F00" w14:textId="2877F05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E64173" w14:textId="2885484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C69B96E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EFBBD4C" w14:textId="77777777" w:rsidR="008452C9" w:rsidRDefault="008452C9" w:rsidP="008452C9">
            <w:pPr>
              <w:widowControl w:val="0"/>
            </w:pPr>
          </w:p>
        </w:tc>
      </w:tr>
      <w:tr w:rsidR="008452C9" w14:paraId="47FC943E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24268B16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8C07" w14:textId="65ABB19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BDB" w14:textId="53CC11A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4F61" w14:textId="2F9FFC5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570884" w14:textId="6FD8156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8658" w14:textId="2E7E882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85F" w14:textId="7C32136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954B" w14:textId="48FF510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6,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5171B3C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427CC774" w14:textId="77777777" w:rsidR="008452C9" w:rsidRDefault="008452C9" w:rsidP="008452C9">
            <w:pPr>
              <w:widowControl w:val="0"/>
            </w:pPr>
          </w:p>
        </w:tc>
      </w:tr>
      <w:tr w:rsidR="008452C9" w14:paraId="40AAAC42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450C1768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05A" w14:textId="05D5047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3926" w14:textId="581816A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5BC5" w14:textId="2F2ACA7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485CDF" w14:textId="17A5BBA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BBB7" w14:textId="4C1CC4A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3A1D" w14:textId="06B0B2A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42F" w14:textId="43C279C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2DD6D42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63B5632D" w14:textId="77777777" w:rsidR="008452C9" w:rsidRDefault="008452C9" w:rsidP="008452C9">
            <w:pPr>
              <w:widowControl w:val="0"/>
            </w:pPr>
          </w:p>
        </w:tc>
      </w:tr>
      <w:tr w:rsidR="008452C9" w14:paraId="2A6BE71C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6E9F43EE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E723" w14:textId="16C76BB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164A" w14:textId="7B7D095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D001" w14:textId="06DBA2E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5075E7" w14:textId="3306159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F9F5" w14:textId="0B783F1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FA14" w14:textId="1F19366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B572" w14:textId="2548566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E17AAA2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4CF9E8FC" w14:textId="77777777" w:rsidR="008452C9" w:rsidRDefault="008452C9" w:rsidP="008452C9">
            <w:pPr>
              <w:widowControl w:val="0"/>
            </w:pPr>
          </w:p>
        </w:tc>
      </w:tr>
      <w:tr w:rsidR="008452C9" w14:paraId="30EC6101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088DF5AA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4217" w14:textId="63283AA2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4332" w14:textId="195E4B0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C302" w14:textId="5171B7F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2E08A7" w14:textId="12AA755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E236" w14:textId="306352F5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E8B0" w14:textId="6D72531F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9530" w14:textId="55EBCF7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5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0EFF79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426B7ECD" w14:textId="77777777" w:rsidR="008452C9" w:rsidRDefault="008452C9" w:rsidP="008452C9">
            <w:pPr>
              <w:widowControl w:val="0"/>
            </w:pPr>
          </w:p>
        </w:tc>
      </w:tr>
      <w:tr w:rsidR="008452C9" w14:paraId="4B0F45AA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775237BB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EF01" w14:textId="5282BDCE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CCC1" w14:textId="7CB85CC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0EAF" w14:textId="47CD23ED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01321B" w14:textId="23E813E4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0A2D" w14:textId="194FCEA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4E6B" w14:textId="25B862D8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3231" w14:textId="2DB4C173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44,3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8125B0A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733B7548" w14:textId="77777777" w:rsidR="008452C9" w:rsidRDefault="008452C9" w:rsidP="008452C9">
            <w:pPr>
              <w:widowControl w:val="0"/>
            </w:pPr>
          </w:p>
        </w:tc>
      </w:tr>
      <w:tr w:rsidR="008452C9" w14:paraId="29F9E06A" w14:textId="77777777" w:rsidTr="008452C9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</w:tcPr>
          <w:p w14:paraId="23F06400" w14:textId="77777777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144A" w14:textId="0A6E2F79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2EE1" w14:textId="401FEE8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38F7" w14:textId="240D918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A943A8" w14:textId="3794802C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36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5B66" w14:textId="5705DE31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29F3" w14:textId="1729DF36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3D92" w14:textId="3C64D330" w:rsidR="008452C9" w:rsidRDefault="008452C9" w:rsidP="008452C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36 736,6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64F244" w14:textId="77777777" w:rsidR="008452C9" w:rsidRDefault="008452C9" w:rsidP="008452C9">
            <w:pPr>
              <w:widowControl w:val="0"/>
            </w:pPr>
          </w:p>
        </w:tc>
        <w:tc>
          <w:tcPr>
            <w:tcW w:w="236" w:type="dxa"/>
          </w:tcPr>
          <w:p w14:paraId="2DAEE7A8" w14:textId="77777777" w:rsidR="008452C9" w:rsidRDefault="008452C9" w:rsidP="008452C9">
            <w:pPr>
              <w:widowControl w:val="0"/>
            </w:pPr>
          </w:p>
        </w:tc>
      </w:tr>
    </w:tbl>
    <w:p w14:paraId="3FCFE5F7" w14:textId="77777777" w:rsidR="00E34258" w:rsidRDefault="00E34258">
      <w:pPr>
        <w:rPr>
          <w:rFonts w:eastAsia="Times New Roman"/>
          <w:sz w:val="20"/>
          <w:szCs w:val="20"/>
        </w:rPr>
      </w:pPr>
    </w:p>
    <w:p w14:paraId="25B60D99" w14:textId="5B39BAA2" w:rsidR="00E34258" w:rsidRDefault="00E34258">
      <w:pPr>
        <w:suppressAutoHyphens w:val="0"/>
        <w:rPr>
          <w:rFonts w:eastAsia="Times New Roman"/>
          <w:sz w:val="20"/>
          <w:szCs w:val="20"/>
        </w:rPr>
      </w:pPr>
    </w:p>
    <w:p w14:paraId="54346A64" w14:textId="77777777" w:rsidR="00E34258" w:rsidRDefault="005E0F86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9E266ED" w14:textId="77777777" w:rsidR="00E34258" w:rsidRDefault="00E34258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E34258" w14:paraId="4DCC9A72" w14:textId="77777777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381D0" w14:textId="77777777" w:rsidR="00E34258" w:rsidRDefault="005E0F8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8022C" w14:textId="77777777" w:rsidR="00E34258" w:rsidRDefault="005E0F8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82455" w14:textId="77777777" w:rsidR="00E34258" w:rsidRDefault="005E0F86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69C41" w14:textId="77777777" w:rsidR="00E34258" w:rsidRDefault="005E0F8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55F79" w14:textId="77777777"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4258" w14:paraId="576305B1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DDA0F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358B3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15EB067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2567A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C7849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2FF6CE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282DD" w14:textId="6A812A77" w:rsidR="00E34258" w:rsidRDefault="007F13B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34258" w14:paraId="73A7FC6F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E33FE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D3ED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6E06DF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83902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FE11D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CCBD1C7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B9AA1" w14:textId="5AB10B1D" w:rsidR="00E34258" w:rsidRDefault="007F13B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34258" w14:paraId="5BEB345B" w14:textId="77777777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C2889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BCD23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3F9887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6F5F5E8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79E99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C1AD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F5E79FB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67A5DCA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CCC6D" w14:textId="5290F56A" w:rsidR="00E34258" w:rsidRDefault="008452C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4249B46D" w14:textId="77777777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48131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D117E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A34B655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3D77D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E8C82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F51369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8F847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57A7DE87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09BA45F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DFDA423" w14:textId="77777777"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68E7B1A" w14:textId="77777777" w:rsidR="00E34258" w:rsidRDefault="00E3425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14:paraId="33156A9D" w14:textId="77777777" w:rsidR="00E34258" w:rsidRDefault="00E34258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E34258" w14:paraId="16722622" w14:textId="77777777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0C48C" w14:textId="77777777" w:rsidR="00E34258" w:rsidRDefault="005E0F8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11117" w14:textId="77777777" w:rsidR="00E34258" w:rsidRDefault="005E0F8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97E36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83BDC2D" w14:textId="77777777"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A55E1" w14:textId="77777777" w:rsidR="00E34258" w:rsidRDefault="005E0F8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D8709" w14:textId="77777777"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4258" w14:paraId="66E41681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DB33B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19FD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89E1142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309117B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062DD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DA78D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8E1C250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7E834BA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3BB038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4996FB2C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03B9D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BCD53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40DA71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6091378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CA415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F8A07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0F0490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72ECFDE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E96365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6AC03C7B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EACE3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B5B80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E231F1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2A85F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1F25E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5BE047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B805B7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1FB74AD7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D3663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7C6FE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DD8ED0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EBCAD9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D10AB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51F2D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99DDE3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DE20D74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2AF9A1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7F04C830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EDA2B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48914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CB757F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B674994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E6E56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B9C3A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8545BE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DD180C9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467509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0983FF12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0C52E" w14:textId="77777777" w:rsidR="00E34258" w:rsidRDefault="005E0F8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97DB4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F8564E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3C81A" w14:textId="77777777" w:rsidR="00E34258" w:rsidRDefault="005E0F86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0582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728751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BDFC46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7DD0FE9" w14:textId="77777777" w:rsidR="00E34258" w:rsidRDefault="00E34258">
      <w:pPr>
        <w:spacing w:line="200" w:lineRule="exact"/>
      </w:pPr>
    </w:p>
    <w:p w14:paraId="66B8243A" w14:textId="77777777" w:rsidR="00E34258" w:rsidRDefault="00E34258">
      <w:pPr>
        <w:spacing w:line="200" w:lineRule="exact"/>
        <w:rPr>
          <w:sz w:val="20"/>
          <w:szCs w:val="20"/>
        </w:rPr>
      </w:pPr>
    </w:p>
    <w:p w14:paraId="4152A2F5" w14:textId="77777777" w:rsidR="00E34258" w:rsidRDefault="00E34258">
      <w:pPr>
        <w:spacing w:line="381" w:lineRule="exact"/>
        <w:rPr>
          <w:sz w:val="20"/>
          <w:szCs w:val="20"/>
        </w:rPr>
      </w:pPr>
    </w:p>
    <w:p w14:paraId="1A425B56" w14:textId="77777777" w:rsidR="00E34258" w:rsidRDefault="00E34258">
      <w:pPr>
        <w:spacing w:line="381" w:lineRule="exact"/>
        <w:rPr>
          <w:sz w:val="20"/>
          <w:szCs w:val="20"/>
        </w:rPr>
      </w:pPr>
    </w:p>
    <w:p w14:paraId="7EB6ACE8" w14:textId="77777777" w:rsidR="00E34258" w:rsidRDefault="00E34258">
      <w:pPr>
        <w:spacing w:line="381" w:lineRule="exact"/>
        <w:rPr>
          <w:sz w:val="20"/>
          <w:szCs w:val="20"/>
          <w:lang w:val="en-US"/>
        </w:rPr>
      </w:pPr>
    </w:p>
    <w:p w14:paraId="4114491A" w14:textId="77777777" w:rsidR="00E34258" w:rsidRDefault="00E34258">
      <w:pPr>
        <w:spacing w:line="381" w:lineRule="exact"/>
        <w:rPr>
          <w:sz w:val="20"/>
          <w:szCs w:val="20"/>
          <w:lang w:val="en-US"/>
        </w:rPr>
      </w:pPr>
    </w:p>
    <w:p w14:paraId="424537FF" w14:textId="77777777" w:rsidR="00E34258" w:rsidRDefault="00E34258">
      <w:pPr>
        <w:spacing w:line="381" w:lineRule="exact"/>
        <w:rPr>
          <w:sz w:val="20"/>
          <w:szCs w:val="20"/>
          <w:lang w:val="en-US"/>
        </w:rPr>
      </w:pPr>
    </w:p>
    <w:p w14:paraId="74820B66" w14:textId="77777777" w:rsidR="00E34258" w:rsidRDefault="00E34258">
      <w:pPr>
        <w:spacing w:line="381" w:lineRule="exact"/>
        <w:rPr>
          <w:sz w:val="20"/>
          <w:szCs w:val="20"/>
          <w:lang w:val="en-US"/>
        </w:rPr>
      </w:pPr>
    </w:p>
    <w:p w14:paraId="5FF354A6" w14:textId="5777002B" w:rsidR="00E34258" w:rsidRDefault="00E34258" w:rsidP="008452C9">
      <w:pPr>
        <w:rPr>
          <w:rFonts w:eastAsia="Times New Roman"/>
          <w:sz w:val="20"/>
          <w:szCs w:val="20"/>
        </w:rPr>
      </w:pPr>
    </w:p>
    <w:p w14:paraId="150355D3" w14:textId="77777777" w:rsidR="00E34258" w:rsidRDefault="005E0F86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C003A3F" w14:textId="77777777" w:rsidR="00E34258" w:rsidRDefault="00E34258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E34258" w14:paraId="0A0CB9D0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75E5F" w14:textId="77777777" w:rsidR="00E34258" w:rsidRDefault="005E0F86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C5A65" w14:textId="77777777" w:rsidR="00E34258" w:rsidRDefault="005E0F8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4C683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603FB2" w14:textId="77777777"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85AAC" w14:textId="77777777" w:rsidR="00E34258" w:rsidRDefault="005E0F8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3B2524" w14:textId="77777777"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4258" w14:paraId="15C93A96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10AF9" w14:textId="77777777" w:rsidR="00E34258" w:rsidRDefault="005E0F8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EC4F4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69DF5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68742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FE538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34258" w14:paraId="2B5C0747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D94A88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D2C8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2312C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56809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4EF44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4258" w14:paraId="1B727CFB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00723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E831D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8A842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74BB2B5" w14:textId="77777777"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3B593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D794C" w14:textId="77777777" w:rsidR="008D4E7D" w:rsidRDefault="008D4E7D" w:rsidP="008D4E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803</w:t>
            </w:r>
          </w:p>
          <w:p w14:paraId="3529B0DA" w14:textId="50684895" w:rsidR="00E34258" w:rsidRDefault="00E34258">
            <w:pPr>
              <w:pStyle w:val="a7"/>
              <w:jc w:val="center"/>
              <w:rPr>
                <w:color w:val="000000"/>
              </w:rPr>
            </w:pPr>
          </w:p>
        </w:tc>
      </w:tr>
      <w:tr w:rsidR="00E34258" w14:paraId="495C567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15E3C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8EE5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CC246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5A729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A9E6C" w14:textId="3111CDC3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3126,82</w:t>
            </w:r>
          </w:p>
        </w:tc>
      </w:tr>
      <w:tr w:rsidR="00E34258" w14:paraId="19AE6EB8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F27FD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E1DA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47C8A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A910C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B6E2D" w14:textId="798B65A6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9598,93</w:t>
            </w:r>
          </w:p>
        </w:tc>
      </w:tr>
      <w:tr w:rsidR="00E34258" w14:paraId="324AAA10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A4F6D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5E67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7ED60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A5CE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B12BC" w14:textId="1DDB2E20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465,28</w:t>
            </w:r>
          </w:p>
        </w:tc>
      </w:tr>
      <w:tr w:rsidR="008452C9" w14:paraId="299B2F2D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AF3A3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1AD87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3ACA8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27805D2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3F113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4510D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6646D2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B7E419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645A8" w14:textId="5891B9EF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3126,82</w:t>
            </w:r>
          </w:p>
        </w:tc>
      </w:tr>
      <w:tr w:rsidR="008452C9" w14:paraId="6A7E6906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D8F77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591F6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5D5A0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53288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61A83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3BCCC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31EDA90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B3BB3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17B27" w14:textId="5F98C5B1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9598,93</w:t>
            </w:r>
          </w:p>
        </w:tc>
      </w:tr>
      <w:tr w:rsidR="008452C9" w14:paraId="661C6D8A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FED90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973BF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FA3657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0353D1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332D8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271F8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CB12E1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1A02F2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D0CAE" w14:textId="24E119CB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465,28</w:t>
            </w:r>
          </w:p>
        </w:tc>
      </w:tr>
      <w:tr w:rsidR="00E34258" w14:paraId="5C821C5C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32A69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EF1D5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B0639B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AE9E216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934959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1AFA1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B743A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56AC83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250D76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82229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6A419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258" w14:paraId="2074854F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86E7FE" w14:textId="77777777" w:rsidR="00E34258" w:rsidRDefault="005E0F8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EA457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33F67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402D4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D24AC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4258" w14:paraId="34D21171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AF27B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516CC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88033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B1A8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5FD45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34258" w14:paraId="44AF602D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F3D990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E6E63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D9638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C48BC68" w14:textId="77777777"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0C85C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0D3FA" w14:textId="77777777" w:rsidR="008D4E7D" w:rsidRDefault="008D4E7D" w:rsidP="008D4E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440,00</w:t>
            </w:r>
          </w:p>
          <w:p w14:paraId="7F3F911F" w14:textId="77777777" w:rsidR="00E34258" w:rsidRDefault="00E342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34258" w14:paraId="0C67A7F3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97963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2990A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5F8CF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717C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833CA" w14:textId="439426C6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074,33</w:t>
            </w:r>
          </w:p>
        </w:tc>
      </w:tr>
      <w:tr w:rsidR="00E34258" w14:paraId="6F7AD75D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A2C767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8A81D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63761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74BB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0B69F" w14:textId="0B1DAAA7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439,83</w:t>
            </w:r>
          </w:p>
        </w:tc>
      </w:tr>
      <w:tr w:rsidR="00E34258" w14:paraId="559AC84A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4F050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40BB3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19551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9FC3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EE318" w14:textId="3384B322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778,61</w:t>
            </w:r>
          </w:p>
        </w:tc>
      </w:tr>
      <w:tr w:rsidR="008452C9" w14:paraId="6DB974C2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29E0B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5D9B3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52D695E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2FFD9C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127EE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5C2A2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088D48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20C11F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DA46B" w14:textId="5CD69F69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074,33</w:t>
            </w:r>
          </w:p>
        </w:tc>
      </w:tr>
      <w:tr w:rsidR="008452C9" w14:paraId="4F521FFD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13926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A5E9D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CC97F5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EE738F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421D3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24C35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D25BB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14E90D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D577C" w14:textId="2E2DAF7A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439,83</w:t>
            </w:r>
          </w:p>
        </w:tc>
      </w:tr>
      <w:tr w:rsidR="008452C9" w14:paraId="1B431A12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214FD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BECDA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18A30DA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80E3DF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2E98E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6DD0D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4B2E36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38BC6F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1E10A" w14:textId="1D5DE729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778,61</w:t>
            </w:r>
          </w:p>
        </w:tc>
      </w:tr>
      <w:tr w:rsidR="00E34258" w14:paraId="172F87C0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BEB6B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361A2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153DC6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EF9812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A9946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FE1AF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1B704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286D006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E7392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88F46F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60E4E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5779A2F" w14:textId="77777777" w:rsidR="00E34258" w:rsidRDefault="005E0F86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686"/>
      </w:tblGrid>
      <w:tr w:rsidR="00E34258" w14:paraId="1716690F" w14:textId="77777777" w:rsidTr="008452C9">
        <w:trPr>
          <w:trHeight w:val="300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862B0DA" w14:textId="77777777" w:rsidR="00E34258" w:rsidRDefault="005E0F86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76260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5EC25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1173D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56A28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34258" w14:paraId="42136CC7" w14:textId="77777777" w:rsidTr="008452C9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C926E9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696E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80917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183C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973FD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4258" w14:paraId="2B7E7549" w14:textId="77777777" w:rsidTr="008452C9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40ED26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6C95C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7A052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BCE31B8" w14:textId="77777777"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64812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0D662" w14:textId="77777777" w:rsidR="008D4E7D" w:rsidRDefault="008D4E7D" w:rsidP="008D4E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9,97</w:t>
            </w:r>
          </w:p>
          <w:p w14:paraId="4917A76A" w14:textId="72169689" w:rsidR="00E34258" w:rsidRDefault="00E34258">
            <w:pPr>
              <w:pStyle w:val="a7"/>
              <w:jc w:val="center"/>
            </w:pPr>
          </w:p>
        </w:tc>
      </w:tr>
      <w:tr w:rsidR="00E34258" w14:paraId="29740CAB" w14:textId="77777777" w:rsidTr="008452C9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D663AF3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0566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00E0E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7F7FE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19AFF" w14:textId="07B105A2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0107,78</w:t>
            </w:r>
          </w:p>
        </w:tc>
      </w:tr>
      <w:tr w:rsidR="00E34258" w14:paraId="5E927B2A" w14:textId="77777777" w:rsidTr="008452C9">
        <w:trPr>
          <w:trHeight w:val="20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16C267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CD1C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9338F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BD47C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3633B" w14:textId="7BFBD46A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03279,59</w:t>
            </w:r>
          </w:p>
        </w:tc>
      </w:tr>
      <w:tr w:rsidR="00E34258" w14:paraId="33002DD4" w14:textId="77777777" w:rsidTr="008452C9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8BE4F5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B57A7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E9AE6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965D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58FF4" w14:textId="09ED7D1B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2721,06</w:t>
            </w:r>
          </w:p>
        </w:tc>
      </w:tr>
      <w:tr w:rsidR="008452C9" w14:paraId="2AB1C159" w14:textId="77777777" w:rsidTr="008452C9">
        <w:trPr>
          <w:trHeight w:val="24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EADB9C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7AEFC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00E60B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860E6F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9B61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9B706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5F3268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1D6F5D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4362" w14:textId="2FD8DD10" w:rsidR="008452C9" w:rsidRDefault="008452C9" w:rsidP="008452C9">
            <w:pPr>
              <w:widowControl w:val="0"/>
              <w:jc w:val="center"/>
            </w:pPr>
            <w:r>
              <w:t>2330107,78</w:t>
            </w:r>
          </w:p>
        </w:tc>
      </w:tr>
      <w:tr w:rsidR="008452C9" w14:paraId="27F17619" w14:textId="77777777" w:rsidTr="008452C9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533666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A89F9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6BE1AA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BCEE30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A72A5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D13BD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A4AED70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83A8DE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23BEB" w14:textId="433BB78C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03279,59</w:t>
            </w:r>
          </w:p>
        </w:tc>
      </w:tr>
      <w:tr w:rsidR="008452C9" w14:paraId="1F7F8D01" w14:textId="77777777" w:rsidTr="008452C9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4C5ABF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23E09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52A16E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07E1B7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ADA69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9B914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4DD9F4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AF4D7E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CAB2C" w14:textId="6315ACA6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2721,06</w:t>
            </w:r>
          </w:p>
        </w:tc>
      </w:tr>
      <w:tr w:rsidR="00E34258" w14:paraId="24642993" w14:textId="77777777" w:rsidTr="008452C9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5126EB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EF11D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84ED88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9947F6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6A5BC5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F5F45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6B794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2BD769F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7C5AA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AF5911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8D730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258" w14:paraId="37287BFA" w14:textId="77777777" w:rsidTr="008452C9">
        <w:trPr>
          <w:trHeight w:val="27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9BBDC7" w14:textId="77777777" w:rsidR="00E34258" w:rsidRDefault="005E0F8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CC38C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AC3BE9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323E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05089F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34258" w14:paraId="0BA00F77" w14:textId="77777777" w:rsidTr="008452C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28F2D9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F93E2E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35243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7AF3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DA2A92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34258" w14:paraId="5DC8DFCA" w14:textId="77777777" w:rsidTr="008452C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7DF557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9CB6A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3DA648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D20ECE7" w14:textId="77777777"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2D1E1A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24CA2" w14:textId="77777777" w:rsidR="008D4E7D" w:rsidRDefault="008D4E7D" w:rsidP="008D4E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2,48</w:t>
            </w:r>
          </w:p>
          <w:p w14:paraId="34E8B086" w14:textId="6C048F70" w:rsidR="00E34258" w:rsidRDefault="00E34258">
            <w:pPr>
              <w:pStyle w:val="a7"/>
              <w:jc w:val="center"/>
            </w:pPr>
          </w:p>
        </w:tc>
      </w:tr>
      <w:tr w:rsidR="00E34258" w14:paraId="5354F615" w14:textId="77777777" w:rsidTr="008452C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E43C9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B7C71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1CFCB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D894A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78E779" w14:textId="240A80C1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7932,55</w:t>
            </w:r>
          </w:p>
        </w:tc>
      </w:tr>
      <w:tr w:rsidR="00E34258" w14:paraId="5C9CA91F" w14:textId="77777777" w:rsidTr="008452C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15765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2C0B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90706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F4E64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DF390F" w14:textId="1E8607A6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4322,05</w:t>
            </w:r>
          </w:p>
        </w:tc>
      </w:tr>
      <w:tr w:rsidR="00E34258" w14:paraId="6351FE6B" w14:textId="77777777" w:rsidTr="008452C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0FEB4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7FD3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9AE7A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F7439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E8B418" w14:textId="0B532206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962,36</w:t>
            </w:r>
          </w:p>
        </w:tc>
      </w:tr>
      <w:tr w:rsidR="008452C9" w14:paraId="06F7A39B" w14:textId="77777777" w:rsidTr="008452C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A38E5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8583DB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B203A29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E63E2F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067CFE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5C15D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07E340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A5FF9E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4C236B" w14:textId="153CF2F6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7932,55</w:t>
            </w:r>
          </w:p>
        </w:tc>
      </w:tr>
      <w:tr w:rsidR="008452C9" w14:paraId="60E4AC08" w14:textId="77777777" w:rsidTr="008452C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C1BB7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03457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574C6EB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0012FD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56A26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5FF8E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C9DCEE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2D50FB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881B5" w14:textId="109F8751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4322,05</w:t>
            </w:r>
          </w:p>
        </w:tc>
      </w:tr>
      <w:tr w:rsidR="008452C9" w14:paraId="7B121AA1" w14:textId="77777777" w:rsidTr="008452C9">
        <w:trPr>
          <w:trHeight w:val="8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A8A059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C5052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423966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A0CF3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39CCDD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52583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2CC35F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4FD081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FEB928" w14:textId="3188D9B6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962,36</w:t>
            </w:r>
          </w:p>
        </w:tc>
      </w:tr>
      <w:tr w:rsidR="00E34258" w14:paraId="74EBCF0E" w14:textId="77777777" w:rsidTr="008452C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4904C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70662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0D0A38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4DCFE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2E78CF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D8282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45885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24AF00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5A4DD2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683B53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B88C50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5733104" w14:textId="77777777" w:rsidR="00E34258" w:rsidRDefault="005E0F8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E34258" w14:paraId="5A07064D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2C33B3" w14:textId="77777777" w:rsidR="00E34258" w:rsidRDefault="005E0F86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864A5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9E947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0732BE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276DD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34258" w14:paraId="6749846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9A84A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A036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2B063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A59191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E4C14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34258" w14:paraId="2F1800F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8C41A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37CFC4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A867E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2766605" w14:textId="77777777"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483E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967051" w14:textId="77777777" w:rsidR="008D4E7D" w:rsidRDefault="008D4E7D" w:rsidP="008D4E7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672</w:t>
            </w:r>
          </w:p>
          <w:p w14:paraId="60B58764" w14:textId="3768F1DF" w:rsidR="00E34258" w:rsidRDefault="00E34258">
            <w:pPr>
              <w:pStyle w:val="a7"/>
              <w:ind w:left="57" w:right="1361"/>
              <w:jc w:val="right"/>
            </w:pPr>
          </w:p>
        </w:tc>
      </w:tr>
      <w:tr w:rsidR="00E34258" w14:paraId="45D316E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8C975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5784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40F69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B02441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6BCE38" w14:textId="6553CD2F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350,02</w:t>
            </w:r>
          </w:p>
        </w:tc>
      </w:tr>
      <w:tr w:rsidR="00E34258" w14:paraId="3D2C366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19C17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DFCD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99FD1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C4FB5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EB9126" w14:textId="23169B60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065,20</w:t>
            </w:r>
          </w:p>
        </w:tc>
      </w:tr>
      <w:tr w:rsidR="00E34258" w14:paraId="6317580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FBE7E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ABE701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9D52C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03E195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200D9" w14:textId="37AB377C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898,33</w:t>
            </w:r>
          </w:p>
        </w:tc>
      </w:tr>
      <w:tr w:rsidR="008452C9" w14:paraId="50C9CF0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97E9AB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C0DA8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D492E9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14ED47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FA7B8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31F91D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72E9B0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FD94E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45974A" w14:textId="528A743D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350,02</w:t>
            </w:r>
          </w:p>
        </w:tc>
      </w:tr>
      <w:tr w:rsidR="008452C9" w14:paraId="7D73C12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17C430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E4951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DF872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5013F9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AEB28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C441B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8DB33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207AE0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16CAED" w14:textId="4C0AFE26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065,20</w:t>
            </w:r>
          </w:p>
        </w:tc>
      </w:tr>
      <w:tr w:rsidR="008452C9" w14:paraId="5E09802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529CA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10EB7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FE3E46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A7DB52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5B519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177E5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7150C1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33B74F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0C1836" w14:textId="06AE2CFA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898,33</w:t>
            </w:r>
          </w:p>
        </w:tc>
      </w:tr>
      <w:tr w:rsidR="00E34258" w14:paraId="3BF8F7B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6E670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310FC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EF5329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562DE6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2BC0E0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930F92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8FE5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D37467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2570DB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674870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52EA72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258" w14:paraId="46E7D4BF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435129" w14:textId="77777777"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D8883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AAB4E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AC57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78437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34258" w14:paraId="33BDD5A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98804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3E49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50DE2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26434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F535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34258" w14:paraId="1653C98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B75D7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475B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51206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AD14586" w14:textId="77777777"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4FB40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AFD6F" w14:textId="77777777" w:rsidR="008D4E7D" w:rsidRDefault="008D4E7D" w:rsidP="008D4E7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602,73</w:t>
            </w:r>
          </w:p>
          <w:p w14:paraId="22078A5D" w14:textId="2BBC3DC1" w:rsidR="00E34258" w:rsidRDefault="00E34258">
            <w:pPr>
              <w:pStyle w:val="a7"/>
              <w:ind w:left="57" w:right="1304"/>
              <w:jc w:val="right"/>
            </w:pPr>
          </w:p>
        </w:tc>
      </w:tr>
      <w:tr w:rsidR="00E34258" w14:paraId="31B5849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6745A4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7793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34978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6436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5ADB3" w14:textId="44BB9F00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4680,27</w:t>
            </w:r>
          </w:p>
        </w:tc>
      </w:tr>
      <w:tr w:rsidR="00E34258" w14:paraId="4B46B84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AC8985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4860A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6F57E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49DA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17A1E" w14:textId="23F9F78C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6905,81</w:t>
            </w:r>
          </w:p>
        </w:tc>
      </w:tr>
      <w:tr w:rsidR="00E34258" w14:paraId="4CEE80C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92EEC" w14:textId="77777777"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A027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DEE24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5C388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AF3FA" w14:textId="3F0FE896" w:rsidR="00E34258" w:rsidRDefault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149,76</w:t>
            </w:r>
          </w:p>
        </w:tc>
      </w:tr>
      <w:tr w:rsidR="008452C9" w14:paraId="06B49F7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04782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43CE9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B1AC0F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A228734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9A1DF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3A288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6F0FED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C2CCBD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5601A" w14:textId="40AB538B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4680,27</w:t>
            </w:r>
          </w:p>
        </w:tc>
      </w:tr>
      <w:tr w:rsidR="008452C9" w14:paraId="7D3670B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5544EE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255F9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E9006E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C26709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78D67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866AE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881F3E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235514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3CC04" w14:textId="2737076E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6905,81</w:t>
            </w:r>
          </w:p>
        </w:tc>
      </w:tr>
      <w:tr w:rsidR="008452C9" w14:paraId="6DC082E3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F36AF" w14:textId="77777777" w:rsidR="008452C9" w:rsidRDefault="008452C9" w:rsidP="008452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1AA86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678D14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9C0D29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1B003" w14:textId="77777777" w:rsidR="008452C9" w:rsidRDefault="008452C9" w:rsidP="008452C9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A664A" w14:textId="77777777" w:rsidR="008452C9" w:rsidRDefault="008452C9" w:rsidP="008452C9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F300D3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734D42" w14:textId="77777777" w:rsidR="008452C9" w:rsidRDefault="008452C9" w:rsidP="008452C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7B610" w14:textId="7291ACFD" w:rsidR="008452C9" w:rsidRDefault="008452C9" w:rsidP="008452C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149,76</w:t>
            </w:r>
          </w:p>
        </w:tc>
      </w:tr>
      <w:tr w:rsidR="00E34258" w14:paraId="265D663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6A4111" w14:textId="77777777"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EF3B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E91C82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F77D52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8F8150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0C1B0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35EC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887420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DBDC6B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A3EB2F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23CA5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8278234" w14:textId="77777777" w:rsidR="00E34258" w:rsidRDefault="00E34258">
      <w:pPr>
        <w:spacing w:line="200" w:lineRule="exact"/>
      </w:pPr>
    </w:p>
    <w:p w14:paraId="4EBAFB80" w14:textId="77777777" w:rsidR="00E34258" w:rsidRDefault="00E34258">
      <w:pPr>
        <w:spacing w:line="200" w:lineRule="exact"/>
        <w:rPr>
          <w:rFonts w:eastAsia="Times New Roman"/>
          <w:sz w:val="20"/>
          <w:szCs w:val="20"/>
        </w:rPr>
      </w:pPr>
    </w:p>
    <w:p w14:paraId="764F4BF1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2152B6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6EFB31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A74FEE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B24217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9E4406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A46196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40954E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AC94B3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D155D2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55D61502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0F0BEA7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7ECEC6BC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DAB11BB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D42175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1435E9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64EC29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C4A36D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BE9831" w14:textId="77777777"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E1528F" w14:textId="77777777" w:rsidR="00E34258" w:rsidRDefault="005E0F86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E293215" w14:textId="77777777" w:rsidR="00E34258" w:rsidRDefault="00E34258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E34258" w14:paraId="34599B2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32C77" w14:textId="77777777" w:rsidR="00E34258" w:rsidRDefault="005E0F86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DAD17" w14:textId="77777777" w:rsidR="00E34258" w:rsidRDefault="005E0F8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63FB8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A7530E" w14:textId="77777777"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A186D" w14:textId="77777777" w:rsidR="00E34258" w:rsidRDefault="005E0F8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F7ED5C" w14:textId="77777777"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4258" w14:paraId="47E59CB8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A1A12C" w14:textId="77777777" w:rsidR="00E34258" w:rsidRDefault="005E0F8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100CF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478C75D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84FD2B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15847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5D466CB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87322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20EC58F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BA0F9E" w14:textId="77777777" w:rsidR="00E34258" w:rsidRDefault="005E0F8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F5F2E5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0741482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3867C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B12EB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761B356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9CEB9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4C51047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CBED7" w14:textId="77777777" w:rsidR="00E34258" w:rsidRDefault="005E0F8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1F4CE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CA94D3E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6050529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3D43B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1A936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99544EC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E81F671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80552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5F4CA0C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41B05" w14:textId="77777777" w:rsidR="00E34258" w:rsidRDefault="005E0F8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D82F5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405B94F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2F066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D7E0D" w14:textId="77777777"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D09A272" w14:textId="77777777"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A9D492" w14:textId="77777777"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9C00367" w14:textId="77777777" w:rsidR="00E34258" w:rsidRDefault="00E34258">
      <w:pPr>
        <w:spacing w:line="200" w:lineRule="exact"/>
      </w:pPr>
    </w:p>
    <w:p w14:paraId="764F407C" w14:textId="77777777" w:rsidR="00E34258" w:rsidRDefault="00E34258">
      <w:pPr>
        <w:spacing w:line="200" w:lineRule="exact"/>
        <w:rPr>
          <w:sz w:val="20"/>
          <w:szCs w:val="20"/>
        </w:rPr>
      </w:pPr>
    </w:p>
    <w:p w14:paraId="5969CC7B" w14:textId="77777777" w:rsidR="00E34258" w:rsidRDefault="00E34258">
      <w:pPr>
        <w:spacing w:line="200" w:lineRule="exact"/>
        <w:rPr>
          <w:sz w:val="20"/>
          <w:szCs w:val="20"/>
        </w:rPr>
      </w:pPr>
    </w:p>
    <w:p w14:paraId="4AD67934" w14:textId="77777777" w:rsidR="00E34258" w:rsidRDefault="005E0F86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0F496A9" w14:textId="77777777" w:rsidR="00E34258" w:rsidRDefault="00E34258">
      <w:pPr>
        <w:spacing w:line="200" w:lineRule="exact"/>
        <w:rPr>
          <w:sz w:val="20"/>
          <w:szCs w:val="20"/>
        </w:rPr>
      </w:pPr>
    </w:p>
    <w:p w14:paraId="624491E8" w14:textId="77777777" w:rsidR="00E34258" w:rsidRDefault="00E34258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E34258" w14:paraId="1CE5187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E5A2D" w14:textId="77777777" w:rsidR="00E34258" w:rsidRDefault="005E0F8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67BF1" w14:textId="77777777" w:rsidR="00E34258" w:rsidRDefault="005E0F86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D8F4F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06FC3D5" w14:textId="77777777"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89F37" w14:textId="77777777" w:rsidR="00E34258" w:rsidRDefault="005E0F8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0DCD7" w14:textId="77777777"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4258" w14:paraId="44A4B43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890CF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8072D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308291C" w14:textId="77777777"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DCFE4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D4AEC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5F042A3" w14:textId="77777777"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92747" w14:textId="77777777" w:rsidR="00E34258" w:rsidRDefault="005E0F8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 w14:paraId="2D5E84B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3ACA0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26ADE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26A7A20" w14:textId="77777777"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BEF4D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80FFF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A0A9E39" w14:textId="77777777"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4E2D4" w14:textId="214DCEDA" w:rsidR="00E34258" w:rsidRDefault="007F13B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34258" w14:paraId="1D63018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5D53E" w14:textId="77777777"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27BEC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278E2C0" w14:textId="77777777"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29FCDAB" w14:textId="77777777"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204DE" w14:textId="77777777"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19A20" w14:textId="77777777"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BA2C9E4" w14:textId="77777777"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F280ADD" w14:textId="77777777"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5B4B9" w14:textId="77777777" w:rsidR="00E34258" w:rsidRDefault="005E0F8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A3EC6FF" w14:textId="77777777" w:rsidR="00E34258" w:rsidRDefault="00E34258">
      <w:pPr>
        <w:spacing w:line="35" w:lineRule="exact"/>
      </w:pPr>
    </w:p>
    <w:sectPr w:rsidR="00E3425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58"/>
    <w:rsid w:val="005E0F86"/>
    <w:rsid w:val="007F13B6"/>
    <w:rsid w:val="008452C9"/>
    <w:rsid w:val="008D4E7D"/>
    <w:rsid w:val="00E3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AB1A"/>
  <w15:docId w15:val="{BADBDB8E-AC1B-4607-8C9A-91C0228C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9E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9D5C9E"/>
  </w:style>
  <w:style w:type="character" w:customStyle="1" w:styleId="1">
    <w:name w:val="Основной шрифт абзаца1"/>
    <w:qFormat/>
    <w:rsid w:val="009D5C9E"/>
  </w:style>
  <w:style w:type="character" w:customStyle="1" w:styleId="2">
    <w:name w:val="Основной шрифт абзаца2"/>
    <w:qFormat/>
    <w:rsid w:val="009D5C9E"/>
  </w:style>
  <w:style w:type="character" w:styleId="a3">
    <w:name w:val="Hyperlink"/>
    <w:rsid w:val="009D5C9E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9D5C9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9D5C9E"/>
    <w:pPr>
      <w:spacing w:after="120"/>
    </w:pPr>
  </w:style>
  <w:style w:type="paragraph" w:styleId="a5">
    <w:name w:val="List"/>
    <w:basedOn w:val="a4"/>
    <w:rsid w:val="009D5C9E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9D5C9E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9D5C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9D5C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D5C9E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9D5C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9D5C9E"/>
    <w:pPr>
      <w:suppressLineNumbers/>
    </w:pPr>
  </w:style>
  <w:style w:type="paragraph" w:customStyle="1" w:styleId="a8">
    <w:name w:val="Заголовок таблицы"/>
    <w:basedOn w:val="a7"/>
    <w:qFormat/>
    <w:rsid w:val="009D5C9E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835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10D0-CB8D-4298-ADF5-DD611D3F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3291</Words>
  <Characters>18759</Characters>
  <Application>Microsoft Office Word</Application>
  <DocSecurity>0</DocSecurity>
  <Lines>156</Lines>
  <Paragraphs>44</Paragraphs>
  <ScaleCrop>false</ScaleCrop>
  <Company>Microsoft</Company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5</cp:revision>
  <cp:lastPrinted>2018-12-20T06:55:00Z</cp:lastPrinted>
  <dcterms:created xsi:type="dcterms:W3CDTF">2020-03-05T06:20:00Z</dcterms:created>
  <dcterms:modified xsi:type="dcterms:W3CDTF">2024-03-05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